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EA0EC" w14:textId="4CF08CD2" w:rsidR="002D7D17" w:rsidRPr="00730D01" w:rsidRDefault="002D7D17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6"/>
        </w:rPr>
      </w:pPr>
    </w:p>
    <w:p w14:paraId="06106DAE" w14:textId="575D44C4" w:rsidR="00770C98" w:rsidRDefault="002D7D17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Situation</w:t>
      </w:r>
      <w:r w:rsidR="00755821">
        <w:rPr>
          <w:rFonts w:eastAsia="HTunivers-CondensedLight" w:cstheme="minorHAnsi"/>
          <w:b/>
          <w:smallCaps/>
        </w:rPr>
        <w:t>:</w:t>
      </w:r>
    </w:p>
    <w:p w14:paraId="3F4C6DEC" w14:textId="36BBDF7B" w:rsidR="002D7D17" w:rsidRPr="00730D01" w:rsidRDefault="002D7D17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8"/>
        </w:rPr>
      </w:pPr>
    </w:p>
    <w:p w14:paraId="7221DC09" w14:textId="3949C53D" w:rsidR="002D7D17" w:rsidRPr="00755821" w:rsidRDefault="00BA0CA1" w:rsidP="00730D0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 w:rsidRPr="00755821">
        <w:rPr>
          <w:rFonts w:eastAsia="HTunivers-CondensedLight" w:cstheme="minorHAnsi"/>
          <w:sz w:val="22"/>
          <w:szCs w:val="22"/>
        </w:rPr>
        <w:t xml:space="preserve">Ein Kunde </w:t>
      </w:r>
      <w:r w:rsidR="00D754A5" w:rsidRPr="00755821">
        <w:rPr>
          <w:rFonts w:eastAsia="HTunivers-CondensedLight" w:cstheme="minorHAnsi"/>
          <w:sz w:val="22"/>
          <w:szCs w:val="22"/>
        </w:rPr>
        <w:t>klagt</w:t>
      </w:r>
      <w:r w:rsidR="007476A3">
        <w:rPr>
          <w:rFonts w:eastAsia="HTunivers-CondensedLight" w:cstheme="minorHAnsi"/>
          <w:sz w:val="22"/>
          <w:szCs w:val="22"/>
        </w:rPr>
        <w:t xml:space="preserve"> darüber, dass bei seinem Fahrzeug </w:t>
      </w:r>
      <w:r w:rsidR="000F57D7">
        <w:rPr>
          <w:rFonts w:eastAsia="HTunivers-CondensedLight" w:cstheme="minorHAnsi"/>
          <w:sz w:val="22"/>
          <w:szCs w:val="22"/>
        </w:rPr>
        <w:t xml:space="preserve">nach dem Tausch der Batterie </w:t>
      </w:r>
      <w:r w:rsidR="007476A3">
        <w:rPr>
          <w:rFonts w:eastAsia="HTunivers-CondensedLight" w:cstheme="minorHAnsi"/>
          <w:sz w:val="22"/>
          <w:szCs w:val="22"/>
        </w:rPr>
        <w:t xml:space="preserve">das Start-Stopp-System seines Fahrzeuges nicht mehr funktioniert! </w:t>
      </w:r>
      <w:r w:rsidR="00A457F1" w:rsidRPr="00755821">
        <w:rPr>
          <w:rFonts w:eastAsia="HTunivers-CondensedLight" w:cstheme="minorHAnsi"/>
          <w:sz w:val="22"/>
          <w:szCs w:val="22"/>
        </w:rPr>
        <w:t>Er fragt Sie um Rat</w:t>
      </w:r>
      <w:r w:rsidR="00101AE4" w:rsidRPr="00755821">
        <w:rPr>
          <w:rFonts w:eastAsia="HTunivers-CondensedLight" w:cstheme="minorHAnsi"/>
          <w:sz w:val="22"/>
          <w:szCs w:val="22"/>
        </w:rPr>
        <w:t>?</w:t>
      </w:r>
      <w:r w:rsidR="002D7D17" w:rsidRPr="00755821">
        <w:rPr>
          <w:rFonts w:eastAsia="HTunivers-CondensedLight" w:cstheme="minorHAnsi"/>
          <w:sz w:val="22"/>
          <w:szCs w:val="22"/>
        </w:rPr>
        <w:t xml:space="preserve"> </w:t>
      </w:r>
    </w:p>
    <w:p w14:paraId="1803354A" w14:textId="10CE34AC" w:rsidR="00770C98" w:rsidRDefault="00DB7323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 w:rsidRPr="00DE4890">
        <w:rPr>
          <w:noProof/>
        </w:rPr>
        <w:drawing>
          <wp:anchor distT="0" distB="0" distL="114300" distR="114300" simplePos="0" relativeHeight="251709440" behindDoc="1" locked="0" layoutInCell="1" allowOverlap="1" wp14:anchorId="645A33D1" wp14:editId="0EB6A618">
            <wp:simplePos x="0" y="0"/>
            <wp:positionH relativeFrom="column">
              <wp:posOffset>5984875</wp:posOffset>
            </wp:positionH>
            <wp:positionV relativeFrom="paragraph">
              <wp:posOffset>137795</wp:posOffset>
            </wp:positionV>
            <wp:extent cx="320400" cy="320400"/>
            <wp:effectExtent l="0" t="0" r="10160" b="10160"/>
            <wp:wrapNone/>
            <wp:docPr id="929" name="Grafik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89770" w14:textId="7C19D8E6" w:rsidR="007476A3" w:rsidRDefault="00281FC6" w:rsidP="007476A3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>
        <w:rPr>
          <w:rFonts w:eastAsia="HTunivers-CondensedLight" w:cstheme="minorHAnsi"/>
          <w:b/>
          <w:szCs w:val="22"/>
        </w:rPr>
        <w:t xml:space="preserve">Aufgabe 1: </w:t>
      </w:r>
      <w:r w:rsidR="00BA0CA1">
        <w:rPr>
          <w:rFonts w:eastAsia="HTunivers-CondensedLight" w:cstheme="minorHAnsi"/>
          <w:b/>
          <w:szCs w:val="22"/>
        </w:rPr>
        <w:t>Nennen Sie</w:t>
      </w:r>
      <w:r w:rsidR="007626FF">
        <w:rPr>
          <w:rFonts w:eastAsia="HTunivers-CondensedLight" w:cstheme="minorHAnsi"/>
          <w:b/>
          <w:szCs w:val="22"/>
        </w:rPr>
        <w:t xml:space="preserve"> die Aufgabe</w:t>
      </w:r>
      <w:r w:rsidR="00DB7323">
        <w:rPr>
          <w:rFonts w:eastAsia="HTunivers-CondensedLight" w:cstheme="minorHAnsi"/>
          <w:b/>
          <w:szCs w:val="22"/>
        </w:rPr>
        <w:t xml:space="preserve"> </w:t>
      </w:r>
      <w:r w:rsidR="007476A3">
        <w:rPr>
          <w:rFonts w:eastAsia="HTunivers-CondensedLight" w:cstheme="minorHAnsi"/>
          <w:b/>
          <w:szCs w:val="22"/>
        </w:rPr>
        <w:t>eines Start-Stopp-Systems im Fahrzeug</w:t>
      </w:r>
      <w:r w:rsidR="00DB7323">
        <w:rPr>
          <w:rFonts w:eastAsia="HTunivers-CondensedLight" w:cstheme="minorHAnsi"/>
          <w:b/>
          <w:szCs w:val="22"/>
        </w:rPr>
        <w:tab/>
      </w:r>
      <w:r w:rsidR="00DB7323">
        <w:rPr>
          <w:rFonts w:eastAsia="HTunivers-CondensedLight" w:cstheme="minorHAnsi"/>
          <w:b/>
          <w:szCs w:val="22"/>
        </w:rPr>
        <w:tab/>
      </w:r>
      <w:r w:rsidR="00DB7323">
        <w:rPr>
          <w:rFonts w:eastAsia="HTunivers-CondensedLight" w:cstheme="minorHAnsi"/>
          <w:szCs w:val="22"/>
        </w:rPr>
        <w:t xml:space="preserve">    </w:t>
      </w:r>
      <w:r w:rsidR="00DB7323">
        <w:rPr>
          <w:rFonts w:eastAsia="HTunivers-CondensedLight" w:cstheme="minorHAnsi"/>
          <w:b/>
          <w:noProof/>
          <w:szCs w:val="22"/>
        </w:rPr>
        <w:t>3 min</w:t>
      </w:r>
    </w:p>
    <w:p w14:paraId="3E03C1C1" w14:textId="06A2E08D" w:rsidR="00730D01" w:rsidRDefault="00901767" w:rsidP="007626FF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>
        <w:rPr>
          <w:rFonts w:eastAsia="HTunivers-CondensedLight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3FC5C5" wp14:editId="6B3A687E">
                <wp:simplePos x="0" y="0"/>
                <wp:positionH relativeFrom="column">
                  <wp:posOffset>86995</wp:posOffset>
                </wp:positionH>
                <wp:positionV relativeFrom="paragraph">
                  <wp:posOffset>215265</wp:posOffset>
                </wp:positionV>
                <wp:extent cx="6113145" cy="142430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14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3596F" w14:textId="272C296F" w:rsidR="00901767" w:rsidRPr="00901767" w:rsidRDefault="0090176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01767">
                              <w:rPr>
                                <w:color w:val="FF0000"/>
                                <w:sz w:val="28"/>
                                <w:szCs w:val="28"/>
                              </w:rPr>
                              <w:t>CO</w:t>
                            </w:r>
                            <w:r w:rsidRPr="00901767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 xml:space="preserve">2 </w:t>
                            </w:r>
                            <w:r w:rsidRPr="0090176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reduzieren, Kraftstoff und Kosten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ein</w:t>
                            </w:r>
                            <w:r w:rsidRPr="0090176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sparen – </w:t>
                            </w:r>
                            <w:r w:rsidR="0055670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voll </w:t>
                            </w:r>
                            <w:r w:rsidRPr="0090176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utomatisch </w:t>
                            </w:r>
                            <w:r w:rsidR="00D3234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und </w:t>
                            </w:r>
                            <w:r w:rsidRPr="0090176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ohne das </w:t>
                            </w:r>
                            <w:r w:rsidR="0055670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der Fahrer des Fahrzeugs das bisherige Fahrverhalten </w:t>
                            </w:r>
                            <w:r w:rsidRPr="00901767">
                              <w:rPr>
                                <w:color w:val="FF0000"/>
                                <w:sz w:val="28"/>
                                <w:szCs w:val="28"/>
                              </w:rPr>
                              <w:t>ändern</w:t>
                            </w:r>
                            <w:r w:rsidR="0055670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muss</w:t>
                            </w:r>
                            <w:r w:rsidRPr="0090176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! </w:t>
                            </w:r>
                          </w:p>
                          <w:p w14:paraId="35EAC6AD" w14:textId="77777777" w:rsidR="00901767" w:rsidRPr="00901767" w:rsidRDefault="0090176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D37B5E5" w14:textId="3D76A311" w:rsidR="005E42D9" w:rsidRPr="00901767" w:rsidRDefault="0090176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01767">
                              <w:rPr>
                                <w:color w:val="FF0000"/>
                                <w:sz w:val="28"/>
                                <w:szCs w:val="28"/>
                              </w:rPr>
                              <w:t>Verringerung des Kraftstoffverbrauchs und der Emissionen um bis zu 8% nach NEFZ.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176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Im realen Stadtverkehr ergaben Messungen bis zu 15% Einsparungen von Kraftstoff und Emission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B3FC5C5"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6.85pt;margin-top:16.95pt;width:481.35pt;height:112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" filled="f" stroked="f">
                <v:textbox>
                  <w:txbxContent>
                    <w:p w14:paraId="1DE3596F" w14:textId="272C296F" w:rsidR="00901767" w:rsidRPr="00901767" w:rsidRDefault="0090176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01767">
                        <w:rPr>
                          <w:color w:val="FF0000"/>
                          <w:sz w:val="28"/>
                          <w:szCs w:val="28"/>
                        </w:rPr>
                        <w:t>CO</w:t>
                      </w:r>
                      <w:r w:rsidRPr="00901767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 xml:space="preserve">2 </w:t>
                      </w:r>
                      <w:r w:rsidRPr="00901767">
                        <w:rPr>
                          <w:color w:val="FF0000"/>
                          <w:sz w:val="28"/>
                          <w:szCs w:val="28"/>
                        </w:rPr>
                        <w:t xml:space="preserve">reduzieren, Kraftstoff und Kosten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ein</w:t>
                      </w:r>
                      <w:r w:rsidRPr="00901767">
                        <w:rPr>
                          <w:color w:val="FF0000"/>
                          <w:sz w:val="28"/>
                          <w:szCs w:val="28"/>
                        </w:rPr>
                        <w:t xml:space="preserve">sparen – </w:t>
                      </w:r>
                      <w:r w:rsidR="00556707">
                        <w:rPr>
                          <w:color w:val="FF0000"/>
                          <w:sz w:val="28"/>
                          <w:szCs w:val="28"/>
                        </w:rPr>
                        <w:t xml:space="preserve">voll </w:t>
                      </w:r>
                      <w:r w:rsidRPr="00901767">
                        <w:rPr>
                          <w:color w:val="FF0000"/>
                          <w:sz w:val="28"/>
                          <w:szCs w:val="28"/>
                        </w:rPr>
                        <w:t xml:space="preserve">automatisch </w:t>
                      </w:r>
                      <w:r w:rsidR="00D32341">
                        <w:rPr>
                          <w:color w:val="FF0000"/>
                          <w:sz w:val="28"/>
                          <w:szCs w:val="28"/>
                        </w:rPr>
                        <w:t xml:space="preserve">und </w:t>
                      </w:r>
                      <w:r w:rsidRPr="00901767">
                        <w:rPr>
                          <w:color w:val="FF0000"/>
                          <w:sz w:val="28"/>
                          <w:szCs w:val="28"/>
                        </w:rPr>
                        <w:t xml:space="preserve">ohne das </w:t>
                      </w:r>
                      <w:r w:rsidR="00556707">
                        <w:rPr>
                          <w:color w:val="FF0000"/>
                          <w:sz w:val="28"/>
                          <w:szCs w:val="28"/>
                        </w:rPr>
                        <w:t xml:space="preserve">der Fahrer des Fahrzeugs das bisherige Fahrverhalten </w:t>
                      </w:r>
                      <w:r w:rsidRPr="00901767">
                        <w:rPr>
                          <w:color w:val="FF0000"/>
                          <w:sz w:val="28"/>
                          <w:szCs w:val="28"/>
                        </w:rPr>
                        <w:t>ändern</w:t>
                      </w:r>
                      <w:r w:rsidR="00556707">
                        <w:rPr>
                          <w:color w:val="FF0000"/>
                          <w:sz w:val="28"/>
                          <w:szCs w:val="28"/>
                        </w:rPr>
                        <w:t xml:space="preserve"> muss</w:t>
                      </w:r>
                      <w:r w:rsidRPr="00901767">
                        <w:rPr>
                          <w:color w:val="FF0000"/>
                          <w:sz w:val="28"/>
                          <w:szCs w:val="28"/>
                        </w:rPr>
                        <w:t xml:space="preserve">! </w:t>
                      </w:r>
                    </w:p>
                    <w:p w14:paraId="35EAC6AD" w14:textId="77777777" w:rsidR="00901767" w:rsidRPr="00901767" w:rsidRDefault="0090176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D37B5E5" w14:textId="3D76A311" w:rsidR="005E42D9" w:rsidRPr="00901767" w:rsidRDefault="0090176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01767">
                        <w:rPr>
                          <w:color w:val="FF0000"/>
                          <w:sz w:val="28"/>
                          <w:szCs w:val="28"/>
                        </w:rPr>
                        <w:t>Verringerung des Kraftstoffverbrauchs und der Emissionen um bis zu 8% nach NEFZ.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01767">
                        <w:rPr>
                          <w:color w:val="FF0000"/>
                          <w:sz w:val="28"/>
                          <w:szCs w:val="28"/>
                        </w:rPr>
                        <w:t xml:space="preserve">Im realen Stadtverkehr ergaben Messungen bis zu 15% Einsparungen von Kraftstoff und Emission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6FF">
        <w:rPr>
          <w:rFonts w:eastAsia="HTunivers-CondensedLight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9CA9C7" wp14:editId="36ADFA9B">
                <wp:simplePos x="0" y="0"/>
                <wp:positionH relativeFrom="column">
                  <wp:posOffset>2540</wp:posOffset>
                </wp:positionH>
                <wp:positionV relativeFrom="paragraph">
                  <wp:posOffset>227965</wp:posOffset>
                </wp:positionV>
                <wp:extent cx="6292215" cy="1410335"/>
                <wp:effectExtent l="0" t="0" r="32385" b="37465"/>
                <wp:wrapThrough wrapText="bothSides">
                  <wp:wrapPolygon edited="0">
                    <wp:start x="0" y="0"/>
                    <wp:lineTo x="0" y="21785"/>
                    <wp:lineTo x="21624" y="21785"/>
                    <wp:lineTo x="21624" y="0"/>
                    <wp:lineTo x="0" y="0"/>
                  </wp:wrapPolygon>
                </wp:wrapThrough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215" cy="1410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997B948" id="Rechteck 18" o:spid="_x0000_s1026" style="position:absolute;margin-left:.2pt;margin-top:17.95pt;width:495.45pt;height:111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" filled="f" strokecolor="black [3213]" strokeweight="1pt">
                <w10:wrap type="through"/>
              </v:rect>
            </w:pict>
          </mc:Fallback>
        </mc:AlternateContent>
      </w:r>
      <w:r w:rsidR="00BA0CA1">
        <w:rPr>
          <w:rFonts w:eastAsia="HTunivers-CondensedLight" w:cstheme="minorHAnsi"/>
          <w:b/>
          <w:szCs w:val="22"/>
        </w:rPr>
        <w:tab/>
      </w:r>
      <w:r w:rsidR="00BA0CA1">
        <w:rPr>
          <w:rFonts w:eastAsia="HTunivers-CondensedLight" w:cstheme="minorHAnsi"/>
          <w:b/>
          <w:szCs w:val="22"/>
        </w:rPr>
        <w:tab/>
      </w:r>
      <w:r w:rsidR="00BA0CA1">
        <w:rPr>
          <w:rFonts w:eastAsia="HTunivers-CondensedLight" w:cstheme="minorHAnsi"/>
          <w:b/>
          <w:szCs w:val="22"/>
        </w:rPr>
        <w:tab/>
      </w:r>
      <w:r w:rsidR="00BA0CA1">
        <w:rPr>
          <w:rFonts w:eastAsia="HTunivers-CondensedLight" w:cstheme="minorHAnsi"/>
          <w:b/>
          <w:szCs w:val="22"/>
        </w:rPr>
        <w:tab/>
      </w:r>
      <w:r w:rsidR="00BA0CA1">
        <w:rPr>
          <w:rFonts w:eastAsia="HTunivers-CondensedLight" w:cstheme="minorHAnsi"/>
          <w:b/>
          <w:szCs w:val="22"/>
        </w:rPr>
        <w:tab/>
      </w:r>
      <w:r w:rsidR="00BA0CA1">
        <w:rPr>
          <w:rFonts w:eastAsia="HTunivers-CondensedLight" w:cstheme="minorHAnsi"/>
          <w:b/>
          <w:szCs w:val="22"/>
        </w:rPr>
        <w:tab/>
      </w:r>
      <w:r w:rsidR="00BA0CA1">
        <w:rPr>
          <w:rFonts w:eastAsia="HTunivers-CondensedLight" w:cstheme="minorHAnsi"/>
          <w:b/>
          <w:szCs w:val="22"/>
        </w:rPr>
        <w:tab/>
      </w:r>
      <w:r w:rsidR="006B1DFD">
        <w:rPr>
          <w:rFonts w:eastAsia="HTunivers-CondensedLight" w:cstheme="minorHAnsi"/>
          <w:szCs w:val="22"/>
        </w:rPr>
        <w:t xml:space="preserve">     </w:t>
      </w:r>
      <w:r w:rsidR="00DB7323">
        <w:rPr>
          <w:rFonts w:eastAsia="HTunivers-CondensedLight" w:cstheme="minorHAnsi"/>
          <w:szCs w:val="22"/>
        </w:rPr>
        <w:tab/>
      </w:r>
      <w:r w:rsidR="00DB7323">
        <w:rPr>
          <w:rFonts w:eastAsia="HTunivers-CondensedLight" w:cstheme="minorHAnsi"/>
          <w:szCs w:val="22"/>
        </w:rPr>
        <w:tab/>
      </w:r>
      <w:r w:rsidR="00DB7323">
        <w:rPr>
          <w:rFonts w:eastAsia="HTunivers-CondensedLight" w:cstheme="minorHAnsi"/>
          <w:szCs w:val="22"/>
        </w:rPr>
        <w:tab/>
      </w:r>
      <w:r w:rsidR="00DB7323">
        <w:rPr>
          <w:rFonts w:eastAsia="HTunivers-CondensedLight" w:cstheme="minorHAnsi"/>
          <w:szCs w:val="22"/>
        </w:rPr>
        <w:tab/>
      </w:r>
      <w:r w:rsidR="00DB7323">
        <w:rPr>
          <w:rFonts w:eastAsia="HTunivers-CondensedLight" w:cstheme="minorHAnsi"/>
          <w:szCs w:val="22"/>
        </w:rPr>
        <w:tab/>
      </w:r>
    </w:p>
    <w:p w14:paraId="3562EA3C" w14:textId="77777777" w:rsidR="007626FF" w:rsidRPr="007626FF" w:rsidRDefault="007626FF" w:rsidP="007626FF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</w:p>
    <w:p w14:paraId="32D4A55D" w14:textId="30977CAF" w:rsidR="00011CDD" w:rsidRDefault="00956CA0" w:rsidP="00CD5732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 w:rsidRPr="00DE4890">
        <w:rPr>
          <w:noProof/>
        </w:rPr>
        <w:drawing>
          <wp:anchor distT="0" distB="0" distL="114300" distR="114300" simplePos="0" relativeHeight="251711488" behindDoc="1" locked="0" layoutInCell="1" allowOverlap="1" wp14:anchorId="7C182958" wp14:editId="1111AF41">
            <wp:simplePos x="0" y="0"/>
            <wp:positionH relativeFrom="column">
              <wp:posOffset>5971920</wp:posOffset>
            </wp:positionH>
            <wp:positionV relativeFrom="paragraph">
              <wp:posOffset>145830</wp:posOffset>
            </wp:positionV>
            <wp:extent cx="320400" cy="320400"/>
            <wp:effectExtent l="0" t="0" r="10160" b="10160"/>
            <wp:wrapNone/>
            <wp:docPr id="19" name="Grafik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HTunivers-CondensedLight" w:cstheme="minorHAnsi"/>
          <w:b/>
          <w:szCs w:val="22"/>
        </w:rPr>
        <w:t xml:space="preserve">Aufgabe 2: </w:t>
      </w:r>
      <w:r w:rsidR="00BA0CA1">
        <w:rPr>
          <w:rFonts w:eastAsia="HTunivers-CondensedLight" w:cstheme="minorHAnsi"/>
          <w:b/>
          <w:szCs w:val="22"/>
        </w:rPr>
        <w:t xml:space="preserve">Wie </w:t>
      </w:r>
      <w:r w:rsidR="00011CDD">
        <w:rPr>
          <w:rFonts w:eastAsia="HTunivers-CondensedLight" w:cstheme="minorHAnsi"/>
          <w:b/>
          <w:szCs w:val="22"/>
        </w:rPr>
        <w:t xml:space="preserve">ist </w:t>
      </w:r>
      <w:r w:rsidR="007476A3">
        <w:rPr>
          <w:rFonts w:eastAsia="HTunivers-CondensedLight" w:cstheme="minorHAnsi"/>
          <w:b/>
          <w:szCs w:val="22"/>
        </w:rPr>
        <w:t xml:space="preserve">das System </w:t>
      </w:r>
      <w:r w:rsidR="00BA0CA1">
        <w:rPr>
          <w:rFonts w:eastAsia="HTunivers-CondensedLight" w:cstheme="minorHAnsi"/>
          <w:b/>
          <w:szCs w:val="22"/>
        </w:rPr>
        <w:t>aufgebaut</w:t>
      </w:r>
      <w:r w:rsidR="0008319C">
        <w:rPr>
          <w:rFonts w:eastAsia="HTunivers-CondensedLight" w:cstheme="minorHAnsi"/>
          <w:b/>
          <w:szCs w:val="22"/>
        </w:rPr>
        <w:t>? Vervollständige</w:t>
      </w:r>
      <w:r w:rsidR="00011CDD">
        <w:rPr>
          <w:rFonts w:eastAsia="HTunivers-CondensedLight" w:cstheme="minorHAnsi"/>
          <w:b/>
          <w:szCs w:val="22"/>
        </w:rPr>
        <w:t xml:space="preserve">n </w:t>
      </w:r>
      <w:r w:rsidR="003451B2">
        <w:rPr>
          <w:rFonts w:eastAsia="HTunivers-CondensedLight" w:cstheme="minorHAnsi"/>
          <w:b/>
          <w:szCs w:val="22"/>
        </w:rPr>
        <w:t>Sie</w:t>
      </w:r>
      <w:r w:rsidR="00281FC6">
        <w:rPr>
          <w:rFonts w:eastAsia="HTunivers-CondensedLight" w:cstheme="minorHAnsi"/>
          <w:b/>
          <w:szCs w:val="22"/>
        </w:rPr>
        <w:t xml:space="preserve"> </w:t>
      </w:r>
    </w:p>
    <w:p w14:paraId="1770765D" w14:textId="4BD26487" w:rsidR="00011CDD" w:rsidRDefault="0008319C" w:rsidP="00CD5732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>
        <w:rPr>
          <w:rFonts w:eastAsia="HTunivers-CondensedLight" w:cstheme="minorHAnsi"/>
          <w:b/>
          <w:szCs w:val="22"/>
        </w:rPr>
        <w:t xml:space="preserve">die </w:t>
      </w:r>
      <w:r w:rsidR="007476A3">
        <w:rPr>
          <w:rFonts w:eastAsia="HTunivers-CondensedLight" w:cstheme="minorHAnsi"/>
          <w:b/>
          <w:szCs w:val="22"/>
        </w:rPr>
        <w:t>Systema</w:t>
      </w:r>
      <w:r>
        <w:rPr>
          <w:rFonts w:eastAsia="HTunivers-CondensedLight" w:cstheme="minorHAnsi"/>
          <w:b/>
          <w:szCs w:val="22"/>
        </w:rPr>
        <w:t>bbildung</w:t>
      </w:r>
      <w:r w:rsidR="00011CDD">
        <w:rPr>
          <w:rFonts w:eastAsia="HTunivers-CondensedLight" w:cstheme="minorHAnsi"/>
          <w:b/>
          <w:szCs w:val="22"/>
        </w:rPr>
        <w:t xml:space="preserve">. </w:t>
      </w:r>
      <w:r w:rsidR="00523BD4">
        <w:rPr>
          <w:rFonts w:eastAsia="HTunivers-CondensedLight" w:cstheme="minorHAnsi"/>
          <w:b/>
          <w:szCs w:val="22"/>
        </w:rPr>
        <w:t>Ben</w:t>
      </w:r>
      <w:r w:rsidR="00011CDD">
        <w:rPr>
          <w:rFonts w:eastAsia="HTunivers-CondensedLight" w:cstheme="minorHAnsi"/>
          <w:b/>
          <w:szCs w:val="22"/>
        </w:rPr>
        <w:t xml:space="preserve">ennen </w:t>
      </w:r>
      <w:r w:rsidR="00523BD4">
        <w:rPr>
          <w:rFonts w:eastAsia="HTunivers-CondensedLight" w:cstheme="minorHAnsi"/>
          <w:b/>
          <w:szCs w:val="22"/>
        </w:rPr>
        <w:t>Sie die Komponenten des Systems.</w:t>
      </w:r>
      <w:r w:rsidR="0075618F">
        <w:rPr>
          <w:rFonts w:eastAsia="HTunivers-CondensedLight" w:cstheme="minorHAnsi"/>
          <w:b/>
          <w:szCs w:val="22"/>
        </w:rPr>
        <w:t xml:space="preserve">                            </w:t>
      </w:r>
      <w:r w:rsidR="000F57D7">
        <w:rPr>
          <w:rFonts w:eastAsia="HTunivers-CondensedLight" w:cstheme="minorHAnsi"/>
          <w:b/>
          <w:szCs w:val="22"/>
        </w:rPr>
        <w:t xml:space="preserve">         4</w:t>
      </w:r>
      <w:r w:rsidR="00011CDD">
        <w:rPr>
          <w:rFonts w:eastAsia="HTunivers-CondensedLight" w:cstheme="minorHAnsi"/>
          <w:b/>
          <w:noProof/>
          <w:szCs w:val="22"/>
        </w:rPr>
        <w:t xml:space="preserve"> min</w:t>
      </w:r>
      <w:r w:rsidR="00011CDD">
        <w:rPr>
          <w:rFonts w:eastAsia="HTunivers-CondensedLight" w:cstheme="minorHAnsi"/>
          <w:b/>
          <w:noProof/>
          <w:szCs w:val="22"/>
        </w:rPr>
        <w:tab/>
      </w:r>
    </w:p>
    <w:p w14:paraId="312CCDF9" w14:textId="22AB41C9" w:rsidR="00CD5732" w:rsidRPr="0008319C" w:rsidRDefault="00066537" w:rsidP="00CD5732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>
        <w:rPr>
          <w:rFonts w:eastAsia="HTunivers-CondensedLight" w:cstheme="minorHAnsi"/>
          <w:b/>
          <w:noProof/>
          <w:szCs w:val="22"/>
        </w:rPr>
        <w:drawing>
          <wp:anchor distT="0" distB="0" distL="114300" distR="114300" simplePos="0" relativeHeight="251754496" behindDoc="1" locked="0" layoutInCell="1" allowOverlap="1" wp14:anchorId="567F5949" wp14:editId="0F907AB6">
            <wp:simplePos x="0" y="0"/>
            <wp:positionH relativeFrom="column">
              <wp:posOffset>4884420</wp:posOffset>
            </wp:positionH>
            <wp:positionV relativeFrom="paragraph">
              <wp:posOffset>210820</wp:posOffset>
            </wp:positionV>
            <wp:extent cx="1446530" cy="1446530"/>
            <wp:effectExtent l="0" t="0" r="1270" b="1270"/>
            <wp:wrapNone/>
            <wp:docPr id="7" name="Bild 7" descr="../../start-stopp-webseite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tart-stopp-webse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A1">
        <w:rPr>
          <w:rFonts w:eastAsia="HTunivers-CondensedLight" w:cstheme="minorHAnsi"/>
          <w:b/>
          <w:szCs w:val="22"/>
        </w:rPr>
        <w:tab/>
      </w:r>
      <w:r w:rsidR="00BA0CA1">
        <w:rPr>
          <w:rFonts w:eastAsia="HTunivers-CondensedLight" w:cstheme="minorHAnsi"/>
          <w:b/>
          <w:szCs w:val="22"/>
        </w:rPr>
        <w:tab/>
        <w:t xml:space="preserve">     </w:t>
      </w:r>
      <w:r w:rsidR="00011CDD">
        <w:rPr>
          <w:rFonts w:eastAsia="HTunivers-CondensedLight" w:cstheme="minorHAnsi"/>
          <w:b/>
          <w:szCs w:val="22"/>
        </w:rPr>
        <w:tab/>
      </w:r>
      <w:r w:rsidR="00011CDD">
        <w:rPr>
          <w:rFonts w:eastAsia="HTunivers-CondensedLight" w:cstheme="minorHAnsi"/>
          <w:b/>
          <w:szCs w:val="22"/>
        </w:rPr>
        <w:tab/>
      </w:r>
      <w:r w:rsidR="00011CDD">
        <w:rPr>
          <w:rFonts w:eastAsia="HTunivers-CondensedLight" w:cstheme="minorHAnsi"/>
          <w:b/>
          <w:szCs w:val="22"/>
        </w:rPr>
        <w:tab/>
      </w:r>
      <w:r w:rsidR="00011CDD">
        <w:rPr>
          <w:rFonts w:eastAsia="HTunivers-CondensedLight" w:cstheme="minorHAnsi"/>
          <w:b/>
          <w:szCs w:val="22"/>
        </w:rPr>
        <w:tab/>
      </w:r>
      <w:r w:rsidR="00BA0CA1">
        <w:rPr>
          <w:rFonts w:eastAsia="HTunivers-CondensedLight" w:cstheme="minorHAnsi"/>
          <w:b/>
          <w:noProof/>
          <w:szCs w:val="22"/>
        </w:rPr>
        <w:tab/>
      </w:r>
      <w:r w:rsidR="00BA0CA1">
        <w:rPr>
          <w:rFonts w:eastAsia="HTunivers-CondensedLight" w:cstheme="minorHAnsi"/>
          <w:b/>
          <w:noProof/>
          <w:szCs w:val="22"/>
        </w:rPr>
        <w:tab/>
      </w:r>
      <w:r w:rsidR="00BA0CA1">
        <w:rPr>
          <w:rFonts w:eastAsia="HTunivers-CondensedLight" w:cstheme="minorHAnsi"/>
          <w:b/>
          <w:noProof/>
          <w:szCs w:val="22"/>
        </w:rPr>
        <w:tab/>
      </w:r>
      <w:r w:rsidR="00BA0CA1">
        <w:rPr>
          <w:rFonts w:eastAsia="HTunivers-CondensedLight" w:cstheme="minorHAnsi"/>
          <w:b/>
          <w:noProof/>
          <w:szCs w:val="22"/>
        </w:rPr>
        <w:tab/>
      </w:r>
      <w:r w:rsidR="00BA0CA1">
        <w:rPr>
          <w:rFonts w:eastAsia="HTunivers-CondensedLight" w:cstheme="minorHAnsi"/>
          <w:b/>
          <w:noProof/>
          <w:szCs w:val="22"/>
        </w:rPr>
        <w:tab/>
      </w:r>
      <w:r w:rsidR="00BA0CA1">
        <w:rPr>
          <w:rFonts w:eastAsia="HTunivers-CondensedLight" w:cstheme="minorHAnsi"/>
          <w:b/>
          <w:noProof/>
          <w:szCs w:val="22"/>
        </w:rPr>
        <w:tab/>
      </w:r>
      <w:r w:rsidR="00BA0CA1">
        <w:rPr>
          <w:rFonts w:eastAsia="HTunivers-CondensedLight" w:cstheme="minorHAnsi"/>
          <w:b/>
          <w:noProof/>
          <w:szCs w:val="22"/>
        </w:rPr>
        <w:tab/>
      </w:r>
      <w:r w:rsidR="00BA0CA1">
        <w:rPr>
          <w:rFonts w:eastAsia="HTunivers-CondensedLight" w:cstheme="minorHAnsi"/>
          <w:b/>
          <w:noProof/>
          <w:szCs w:val="22"/>
        </w:rPr>
        <w:tab/>
        <w:t xml:space="preserve">      </w:t>
      </w:r>
    </w:p>
    <w:p w14:paraId="1EE6A087" w14:textId="263B2CBD" w:rsidR="00730D01" w:rsidRDefault="005B1EBD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 w:rsidRPr="00730D01">
        <w:rPr>
          <w:rFonts w:eastAsia="HTunivers-CondensedLight" w:cstheme="minorHAnsi"/>
          <w:b/>
          <w:smallCaps/>
          <w:noProof/>
          <w:sz w:val="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DA8525" wp14:editId="7BC1461A">
                <wp:simplePos x="0" y="0"/>
                <wp:positionH relativeFrom="margin">
                  <wp:posOffset>24765</wp:posOffset>
                </wp:positionH>
                <wp:positionV relativeFrom="paragraph">
                  <wp:posOffset>149860</wp:posOffset>
                </wp:positionV>
                <wp:extent cx="4483100" cy="675005"/>
                <wp:effectExtent l="0" t="0" r="38100" b="3619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FB2F" w14:textId="6FEEB9BF" w:rsidR="00A04806" w:rsidRPr="008E175C" w:rsidRDefault="0008319C" w:rsidP="00A04806">
                            <w:pPr>
                              <w:ind w:left="700"/>
                              <w:rPr>
                                <w:sz w:val="22"/>
                              </w:rPr>
                            </w:pPr>
                            <w:r>
                              <w:tab/>
                            </w:r>
                            <w:r w:rsidR="00A04806">
                              <w:rPr>
                                <w:sz w:val="22"/>
                              </w:rPr>
                              <w:t>Öffnen Sie den QR-Code durch die Touch-Funktion des Tablets oder Scannen Sie den QR-Code. Auf der Internetseite erhalten Sie weitere Informationen zum Start-Stopp-System.</w:t>
                            </w:r>
                          </w:p>
                          <w:p w14:paraId="3FD5FA97" w14:textId="66D220A4" w:rsidR="00A04806" w:rsidRPr="008E175C" w:rsidRDefault="00A04806" w:rsidP="00A0480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EFB5C22" w14:textId="40CF2949" w:rsidR="0008319C" w:rsidRPr="008E175C" w:rsidRDefault="0008319C" w:rsidP="00523BD4">
                            <w:pPr>
                              <w:ind w:left="708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EDA8525" id="Textfeld 2" o:spid="_x0000_s1027" type="#_x0000_t202" style="position:absolute;margin-left:1.95pt;margin-top:11.8pt;width:353pt;height:53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">
                <v:textbox>
                  <w:txbxContent>
                    <w:p w14:paraId="1BE7FB2F" w14:textId="6FEEB9BF" w:rsidR="00A04806" w:rsidRPr="008E175C" w:rsidRDefault="0008319C" w:rsidP="00A04806">
                      <w:pPr>
                        <w:ind w:left="700"/>
                        <w:rPr>
                          <w:sz w:val="22"/>
                        </w:rPr>
                      </w:pPr>
                      <w:r>
                        <w:tab/>
                      </w:r>
                      <w:r w:rsidR="00A04806">
                        <w:rPr>
                          <w:sz w:val="22"/>
                        </w:rPr>
                        <w:t>Öffnen Sie den QR-Code durch die Touch-Funktion des Tablets oder Scannen Sie den QR-Code. Auf der Internetseite erhalten Sie weitere Informationen zum Start-Stopp-System.</w:t>
                      </w:r>
                    </w:p>
                    <w:p w14:paraId="3FD5FA97" w14:textId="66D220A4" w:rsidR="00A04806" w:rsidRPr="008E175C" w:rsidRDefault="00A04806" w:rsidP="00A04806">
                      <w:pPr>
                        <w:rPr>
                          <w:sz w:val="22"/>
                        </w:rPr>
                      </w:pPr>
                    </w:p>
                    <w:p w14:paraId="0EFB5C22" w14:textId="40CF2949" w:rsidR="0008319C" w:rsidRPr="008E175C" w:rsidRDefault="0008319C" w:rsidP="00523BD4">
                      <w:pPr>
                        <w:ind w:left="708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91112" w14:textId="2E092283" w:rsidR="0008319C" w:rsidRPr="00730D01" w:rsidRDefault="0008319C" w:rsidP="0008319C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6"/>
        </w:rPr>
      </w:pPr>
    </w:p>
    <w:p w14:paraId="41009197" w14:textId="716F1B6D" w:rsidR="00770C98" w:rsidRDefault="00523BD4" w:rsidP="00216717">
      <w:pPr>
        <w:autoSpaceDE w:val="0"/>
        <w:autoSpaceDN w:val="0"/>
        <w:adjustRightInd w:val="0"/>
        <w:rPr>
          <w:rFonts w:ascii="Verdana" w:hAnsi="Verdana"/>
          <w:color w:val="202066"/>
        </w:rPr>
      </w:pPr>
      <w:r w:rsidRPr="00730D01">
        <w:rPr>
          <w:noProof/>
          <w:sz w:val="6"/>
        </w:rPr>
        <w:drawing>
          <wp:anchor distT="0" distB="0" distL="114300" distR="114300" simplePos="0" relativeHeight="251668480" behindDoc="0" locked="0" layoutInCell="1" allowOverlap="1" wp14:anchorId="70A246B4" wp14:editId="5263118A">
            <wp:simplePos x="0" y="0"/>
            <wp:positionH relativeFrom="column">
              <wp:posOffset>182192</wp:posOffset>
            </wp:positionH>
            <wp:positionV relativeFrom="paragraph">
              <wp:posOffset>32955</wp:posOffset>
            </wp:positionV>
            <wp:extent cx="258589" cy="405442"/>
            <wp:effectExtent l="0" t="0" r="825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9" cy="405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E3495" w14:textId="726ADBF5" w:rsidR="00770C98" w:rsidRDefault="00770C98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14:paraId="2BAD46D4" w14:textId="68087ADD" w:rsidR="0008319C" w:rsidRDefault="0008319C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14:paraId="3182F4F4" w14:textId="4F3ECA51" w:rsidR="0008319C" w:rsidRDefault="0008319C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14:paraId="169594D4" w14:textId="3528C621" w:rsidR="007476A3" w:rsidRDefault="007476A3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14:paraId="49BCE992" w14:textId="42C941B0" w:rsidR="00DB7323" w:rsidRDefault="00DB7323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14:paraId="037B4F01" w14:textId="15759A85" w:rsidR="007476A3" w:rsidRDefault="007476A3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  <w:r>
        <w:rPr>
          <w:rFonts w:eastAsia="HTunivers-CondensedLight" w:cstheme="minorHAnsi"/>
          <w:smallCaps/>
          <w:noProof/>
        </w:rPr>
        <w:drawing>
          <wp:anchor distT="0" distB="0" distL="114300" distR="114300" simplePos="0" relativeHeight="251752448" behindDoc="1" locked="0" layoutInCell="1" allowOverlap="1" wp14:anchorId="47BD0563" wp14:editId="7AC7130D">
            <wp:simplePos x="0" y="0"/>
            <wp:positionH relativeFrom="column">
              <wp:posOffset>-1567</wp:posOffset>
            </wp:positionH>
            <wp:positionV relativeFrom="paragraph">
              <wp:posOffset>118003</wp:posOffset>
            </wp:positionV>
            <wp:extent cx="4526540" cy="3625761"/>
            <wp:effectExtent l="0" t="0" r="0" b="6985"/>
            <wp:wrapNone/>
            <wp:docPr id="4" name="Bild 4" descr="../../Bildschirmfoto%202018-01-31%20um%2012.02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Bildschirmfoto%202018-01-31%20um%2012.02.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40" cy="362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33C26" w14:textId="714C0805" w:rsidR="007476A3" w:rsidRDefault="007476A3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14:paraId="11372FB6" w14:textId="2EDF8050" w:rsidR="007476A3" w:rsidRPr="00901767" w:rsidRDefault="00901767" w:rsidP="007476A3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eastAsia="HTunivers-CondensedLight" w:cstheme="minorHAnsi"/>
          <w:smallCaps/>
          <w:sz w:val="28"/>
          <w:szCs w:val="28"/>
        </w:rPr>
      </w:pPr>
      <w:r w:rsidRPr="00901767">
        <w:rPr>
          <w:color w:val="FF0000"/>
          <w:sz w:val="28"/>
          <w:szCs w:val="28"/>
        </w:rPr>
        <w:t xml:space="preserve">Motorsteuergerät </w:t>
      </w:r>
    </w:p>
    <w:p w14:paraId="7892BD91" w14:textId="32C27ED6" w:rsidR="007476A3" w:rsidRPr="007476A3" w:rsidRDefault="007476A3" w:rsidP="007476A3">
      <w:pPr>
        <w:pStyle w:val="Listenabsatz"/>
        <w:autoSpaceDE w:val="0"/>
        <w:autoSpaceDN w:val="0"/>
        <w:adjustRightInd w:val="0"/>
        <w:ind w:left="7800"/>
        <w:rPr>
          <w:rFonts w:eastAsia="HTunivers-CondensedLight" w:cstheme="minorHAnsi"/>
          <w:smallCaps/>
          <w:sz w:val="28"/>
          <w:szCs w:val="28"/>
        </w:rPr>
      </w:pPr>
    </w:p>
    <w:p w14:paraId="7A9F0D81" w14:textId="74FA8F88" w:rsidR="007476A3" w:rsidRPr="00901767" w:rsidRDefault="00901767" w:rsidP="007476A3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901767">
        <w:rPr>
          <w:color w:val="FF0000"/>
          <w:sz w:val="28"/>
          <w:szCs w:val="28"/>
        </w:rPr>
        <w:t>DC/DC Wandler</w:t>
      </w:r>
    </w:p>
    <w:p w14:paraId="232FF497" w14:textId="70F9B0D9" w:rsidR="007476A3" w:rsidRPr="007476A3" w:rsidRDefault="007476A3" w:rsidP="007476A3">
      <w:pPr>
        <w:pStyle w:val="Listenabsatz"/>
        <w:autoSpaceDE w:val="0"/>
        <w:autoSpaceDN w:val="0"/>
        <w:adjustRightInd w:val="0"/>
        <w:ind w:left="7800"/>
        <w:rPr>
          <w:rFonts w:eastAsia="HTunivers-CondensedLight" w:cstheme="minorHAnsi"/>
          <w:smallCaps/>
          <w:sz w:val="28"/>
          <w:szCs w:val="28"/>
        </w:rPr>
      </w:pPr>
    </w:p>
    <w:p w14:paraId="42D606DF" w14:textId="15FDE58D" w:rsidR="007476A3" w:rsidRPr="00901767" w:rsidRDefault="00901767" w:rsidP="007476A3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901767">
        <w:rPr>
          <w:color w:val="FF0000"/>
          <w:sz w:val="28"/>
          <w:szCs w:val="28"/>
        </w:rPr>
        <w:t>Batterie (EFB, AGM)</w:t>
      </w:r>
    </w:p>
    <w:p w14:paraId="4AD8338A" w14:textId="571A64B7" w:rsidR="007476A3" w:rsidRPr="007476A3" w:rsidRDefault="007476A3" w:rsidP="007476A3">
      <w:pPr>
        <w:pStyle w:val="Listenabsatz"/>
        <w:autoSpaceDE w:val="0"/>
        <w:autoSpaceDN w:val="0"/>
        <w:adjustRightInd w:val="0"/>
        <w:ind w:left="7800"/>
        <w:rPr>
          <w:rFonts w:eastAsia="HTunivers-CondensedLight" w:cstheme="minorHAnsi"/>
          <w:smallCaps/>
          <w:sz w:val="28"/>
          <w:szCs w:val="28"/>
        </w:rPr>
      </w:pPr>
    </w:p>
    <w:p w14:paraId="51924F96" w14:textId="0B32EC1E" w:rsidR="007476A3" w:rsidRPr="00901767" w:rsidRDefault="00901767" w:rsidP="007476A3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901767">
        <w:rPr>
          <w:color w:val="FF0000"/>
          <w:sz w:val="28"/>
          <w:szCs w:val="28"/>
        </w:rPr>
        <w:t>Start-Stopp-Starter</w:t>
      </w:r>
    </w:p>
    <w:p w14:paraId="01C7035A" w14:textId="1A218505" w:rsidR="007476A3" w:rsidRPr="007476A3" w:rsidRDefault="007476A3" w:rsidP="007476A3">
      <w:pPr>
        <w:pStyle w:val="Listenabsatz"/>
        <w:autoSpaceDE w:val="0"/>
        <w:autoSpaceDN w:val="0"/>
        <w:adjustRightInd w:val="0"/>
        <w:ind w:left="7800"/>
        <w:rPr>
          <w:rFonts w:eastAsia="HTunivers-CondensedLight" w:cstheme="minorHAnsi"/>
          <w:smallCaps/>
          <w:sz w:val="28"/>
          <w:szCs w:val="28"/>
        </w:rPr>
      </w:pPr>
    </w:p>
    <w:p w14:paraId="3A5A2E5B" w14:textId="7DDED366" w:rsidR="007476A3" w:rsidRPr="00901767" w:rsidRDefault="00901767" w:rsidP="007476A3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901767">
        <w:rPr>
          <w:color w:val="FF0000"/>
          <w:sz w:val="28"/>
          <w:szCs w:val="28"/>
        </w:rPr>
        <w:t xml:space="preserve">Neutralgangsensor </w:t>
      </w:r>
    </w:p>
    <w:p w14:paraId="633E168A" w14:textId="5CBFE8D2" w:rsidR="007476A3" w:rsidRPr="007476A3" w:rsidRDefault="007476A3" w:rsidP="007476A3">
      <w:pPr>
        <w:pStyle w:val="Listenabsatz"/>
        <w:autoSpaceDE w:val="0"/>
        <w:autoSpaceDN w:val="0"/>
        <w:adjustRightInd w:val="0"/>
        <w:ind w:left="7800"/>
        <w:rPr>
          <w:rFonts w:eastAsia="HTunivers-CondensedLight" w:cstheme="minorHAnsi"/>
          <w:smallCaps/>
          <w:sz w:val="28"/>
          <w:szCs w:val="28"/>
        </w:rPr>
      </w:pPr>
    </w:p>
    <w:p w14:paraId="199B6BFD" w14:textId="00070E0A" w:rsidR="007476A3" w:rsidRDefault="00901767" w:rsidP="007476A3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eastAsia="HTunivers-CondensedLight" w:cstheme="minorHAnsi"/>
          <w:smallCaps/>
          <w:sz w:val="28"/>
          <w:szCs w:val="28"/>
        </w:rPr>
      </w:pPr>
      <w:r w:rsidRPr="00901767">
        <w:rPr>
          <w:color w:val="FF0000"/>
          <w:sz w:val="28"/>
          <w:szCs w:val="28"/>
        </w:rPr>
        <w:t>Raddrehzahlsensor</w:t>
      </w:r>
    </w:p>
    <w:p w14:paraId="5FF3A211" w14:textId="4E32833E" w:rsidR="007476A3" w:rsidRPr="007476A3" w:rsidRDefault="007476A3" w:rsidP="007476A3">
      <w:pPr>
        <w:pStyle w:val="Listenabsatz"/>
        <w:autoSpaceDE w:val="0"/>
        <w:autoSpaceDN w:val="0"/>
        <w:adjustRightInd w:val="0"/>
        <w:ind w:left="7800"/>
        <w:rPr>
          <w:rFonts w:eastAsia="HTunivers-CondensedLight" w:cstheme="minorHAnsi"/>
          <w:smallCaps/>
          <w:sz w:val="28"/>
          <w:szCs w:val="28"/>
        </w:rPr>
      </w:pPr>
    </w:p>
    <w:p w14:paraId="2DAA7573" w14:textId="724A43FD" w:rsidR="007476A3" w:rsidRPr="00901767" w:rsidRDefault="00901767" w:rsidP="007476A3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901767">
        <w:rPr>
          <w:color w:val="FF0000"/>
          <w:sz w:val="28"/>
          <w:szCs w:val="28"/>
        </w:rPr>
        <w:t>Kurbelwellensensor</w:t>
      </w:r>
    </w:p>
    <w:p w14:paraId="209D62A2" w14:textId="5AE0E08D" w:rsidR="007476A3" w:rsidRPr="007476A3" w:rsidRDefault="007476A3" w:rsidP="007476A3">
      <w:pPr>
        <w:pStyle w:val="Listenabsatz"/>
        <w:autoSpaceDE w:val="0"/>
        <w:autoSpaceDN w:val="0"/>
        <w:adjustRightInd w:val="0"/>
        <w:ind w:left="7800"/>
        <w:rPr>
          <w:rFonts w:eastAsia="HTunivers-CondensedLight" w:cstheme="minorHAnsi"/>
          <w:smallCaps/>
          <w:sz w:val="28"/>
          <w:szCs w:val="28"/>
        </w:rPr>
      </w:pPr>
    </w:p>
    <w:p w14:paraId="677B9EB1" w14:textId="05AB6EA1" w:rsidR="007476A3" w:rsidRPr="00901767" w:rsidRDefault="00901767" w:rsidP="007476A3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901767">
        <w:rPr>
          <w:color w:val="FF0000"/>
          <w:sz w:val="28"/>
          <w:szCs w:val="28"/>
        </w:rPr>
        <w:t xml:space="preserve">Generator </w:t>
      </w:r>
    </w:p>
    <w:p w14:paraId="0D2E0B8C" w14:textId="0540F30E" w:rsidR="007476A3" w:rsidRPr="007476A3" w:rsidRDefault="00523BD4" w:rsidP="00216717">
      <w:pPr>
        <w:autoSpaceDE w:val="0"/>
        <w:autoSpaceDN w:val="0"/>
        <w:adjustRightInd w:val="0"/>
        <w:rPr>
          <w:rFonts w:eastAsia="HTunivers-CondensedLight" w:cstheme="minorHAnsi"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C3C451" wp14:editId="707F079B">
                <wp:simplePos x="0" y="0"/>
                <wp:positionH relativeFrom="column">
                  <wp:posOffset>3800475</wp:posOffset>
                </wp:positionH>
                <wp:positionV relativeFrom="paragraph">
                  <wp:posOffset>177800</wp:posOffset>
                </wp:positionV>
                <wp:extent cx="868680" cy="2540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0842" y="19440"/>
                    <wp:lineTo x="20842" y="0"/>
                    <wp:lineTo x="0" y="0"/>
                  </wp:wrapPolygon>
                </wp:wrapThrough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A6D78B" w14:textId="2C67E7D6" w:rsidR="00011CDD" w:rsidRPr="00011CDD" w:rsidRDefault="00011CDD" w:rsidP="00011CDD">
                            <w:pPr>
                              <w:pStyle w:val="Beschriftung"/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011CDD">
                              <w:rPr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="007476A3">
                              <w:rPr>
                                <w:b/>
                                <w:sz w:val="20"/>
                                <w:szCs w:val="20"/>
                              </w:rPr>
                              <w:t>uelle: 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EC3C451" id="Textfeld 47" o:spid="_x0000_s1028" type="#_x0000_t202" style="position:absolute;margin-left:299.25pt;margin-top:14pt;width:68.4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" stroked="f">
                <v:textbox inset="0,0,0,0">
                  <w:txbxContent>
                    <w:p w14:paraId="4EA6D78B" w14:textId="2C67E7D6" w:rsidR="00011CDD" w:rsidRPr="00011CDD" w:rsidRDefault="00011CDD" w:rsidP="00011CDD">
                      <w:pPr>
                        <w:pStyle w:val="Beschriftung"/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</w:pPr>
                      <w:r w:rsidRPr="00011CDD">
                        <w:rPr>
                          <w:b/>
                          <w:sz w:val="20"/>
                          <w:szCs w:val="20"/>
                        </w:rPr>
                        <w:t>Q</w:t>
                      </w:r>
                      <w:r w:rsidR="007476A3">
                        <w:rPr>
                          <w:b/>
                          <w:sz w:val="20"/>
                          <w:szCs w:val="20"/>
                        </w:rPr>
                        <w:t>uelle: Bos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7DB6B4" w14:textId="699E9EDA" w:rsidR="007476A3" w:rsidRDefault="007476A3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14:paraId="70AE4F4A" w14:textId="2E0BB576" w:rsidR="007476A3" w:rsidRDefault="007476A3" w:rsidP="00523BD4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14:paraId="6A24B374" w14:textId="34BC4A4B" w:rsidR="007476A3" w:rsidRDefault="00066537" w:rsidP="005B1EBD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mallCaps/>
        </w:rPr>
      </w:pPr>
      <w:r>
        <w:rPr>
          <w:rFonts w:eastAsia="HTunivers-CondensedLight" w:cstheme="minorHAnsi"/>
          <w:b/>
          <w:smallCaps/>
          <w:noProof/>
        </w:rPr>
        <w:drawing>
          <wp:anchor distT="0" distB="0" distL="114300" distR="114300" simplePos="0" relativeHeight="251762688" behindDoc="1" locked="0" layoutInCell="1" allowOverlap="1" wp14:anchorId="3ABE111F" wp14:editId="788E4C36">
            <wp:simplePos x="0" y="0"/>
            <wp:positionH relativeFrom="column">
              <wp:posOffset>-9541510</wp:posOffset>
            </wp:positionH>
            <wp:positionV relativeFrom="paragraph">
              <wp:posOffset>334473550</wp:posOffset>
            </wp:positionV>
            <wp:extent cx="1485900" cy="1482725"/>
            <wp:effectExtent l="0" t="0" r="0" b="0"/>
            <wp:wrapNone/>
            <wp:docPr id="29" name="Bild 29" descr="../../Bildschirmfoto%202018-01-31%20um%2012.03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Bildschirmfoto%202018-01-31%20um%2012.03.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2B28B" w14:textId="059AA6B8" w:rsidR="005B1EBD" w:rsidRPr="00755821" w:rsidRDefault="005B1EBD" w:rsidP="005B1EBD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 w:rsidRPr="00DE4890">
        <w:rPr>
          <w:noProof/>
        </w:rPr>
        <w:drawing>
          <wp:anchor distT="0" distB="0" distL="114300" distR="114300" simplePos="0" relativeHeight="251713536" behindDoc="1" locked="0" layoutInCell="1" allowOverlap="1" wp14:anchorId="45C9E33E" wp14:editId="5EA05067">
            <wp:simplePos x="0" y="0"/>
            <wp:positionH relativeFrom="column">
              <wp:posOffset>6077164</wp:posOffset>
            </wp:positionH>
            <wp:positionV relativeFrom="paragraph">
              <wp:posOffset>144044</wp:posOffset>
            </wp:positionV>
            <wp:extent cx="320400" cy="320400"/>
            <wp:effectExtent l="0" t="0" r="10160" b="10160"/>
            <wp:wrapNone/>
            <wp:docPr id="26" name="Grafik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HTunivers-CondensedLight" w:cstheme="minorHAnsi"/>
          <w:sz w:val="22"/>
          <w:szCs w:val="22"/>
        </w:rPr>
        <w:t>Um den Fe</w:t>
      </w:r>
      <w:r w:rsidR="0016468D">
        <w:rPr>
          <w:rFonts w:eastAsia="HTunivers-CondensedLight" w:cstheme="minorHAnsi"/>
          <w:sz w:val="22"/>
          <w:szCs w:val="22"/>
        </w:rPr>
        <w:t xml:space="preserve">hler </w:t>
      </w:r>
      <w:r w:rsidR="00E824EE">
        <w:rPr>
          <w:rFonts w:eastAsia="HTunivers-CondensedLight" w:cstheme="minorHAnsi"/>
          <w:sz w:val="22"/>
          <w:szCs w:val="22"/>
        </w:rPr>
        <w:t xml:space="preserve">noch </w:t>
      </w:r>
      <w:r w:rsidR="0016468D">
        <w:rPr>
          <w:rFonts w:eastAsia="HTunivers-CondensedLight" w:cstheme="minorHAnsi"/>
          <w:sz w:val="22"/>
          <w:szCs w:val="22"/>
        </w:rPr>
        <w:t>näher ein</w:t>
      </w:r>
      <w:r w:rsidR="007E1968">
        <w:rPr>
          <w:rFonts w:eastAsia="HTunivers-CondensedLight" w:cstheme="minorHAnsi"/>
          <w:sz w:val="22"/>
          <w:szCs w:val="22"/>
        </w:rPr>
        <w:t>grenzen</w:t>
      </w:r>
      <w:r w:rsidR="0016468D">
        <w:rPr>
          <w:rFonts w:eastAsia="HTunivers-CondensedLight" w:cstheme="minorHAnsi"/>
          <w:sz w:val="22"/>
          <w:szCs w:val="22"/>
        </w:rPr>
        <w:t xml:space="preserve"> zu können</w:t>
      </w:r>
      <w:r w:rsidR="007E1968">
        <w:rPr>
          <w:rFonts w:eastAsia="HTunivers-CondensedLight" w:cstheme="minorHAnsi"/>
          <w:sz w:val="22"/>
          <w:szCs w:val="22"/>
        </w:rPr>
        <w:t xml:space="preserve">, </w:t>
      </w:r>
      <w:r w:rsidR="0016468D">
        <w:rPr>
          <w:rFonts w:eastAsia="HTunivers-CondensedLight" w:cstheme="minorHAnsi"/>
          <w:sz w:val="22"/>
          <w:szCs w:val="22"/>
        </w:rPr>
        <w:t xml:space="preserve">benötigen wir noch weitere </w:t>
      </w:r>
      <w:r w:rsidR="00E824EE">
        <w:rPr>
          <w:rFonts w:eastAsia="HTunivers-CondensedLight" w:cstheme="minorHAnsi"/>
          <w:sz w:val="22"/>
          <w:szCs w:val="22"/>
        </w:rPr>
        <w:t xml:space="preserve">                                              </w:t>
      </w:r>
      <w:r w:rsidR="007E1968">
        <w:rPr>
          <w:rFonts w:eastAsia="HTunivers-CondensedLight" w:cstheme="minorHAnsi"/>
          <w:sz w:val="22"/>
          <w:szCs w:val="22"/>
        </w:rPr>
        <w:t xml:space="preserve">Informationen zu den </w:t>
      </w:r>
      <w:r w:rsidR="00E824EE">
        <w:rPr>
          <w:rFonts w:eastAsia="HTunivers-CondensedLight" w:cstheme="minorHAnsi"/>
          <w:sz w:val="22"/>
          <w:szCs w:val="22"/>
        </w:rPr>
        <w:t xml:space="preserve">neuen und </w:t>
      </w:r>
      <w:r w:rsidR="007E1968">
        <w:rPr>
          <w:rFonts w:eastAsia="HTunivers-CondensedLight" w:cstheme="minorHAnsi"/>
          <w:sz w:val="22"/>
          <w:szCs w:val="22"/>
        </w:rPr>
        <w:t>geänderten Bauteilen eines Start-Stopp-System</w:t>
      </w:r>
      <w:r w:rsidR="0016468D">
        <w:rPr>
          <w:rFonts w:eastAsia="HTunivers-CondensedLight" w:cstheme="minorHAnsi"/>
          <w:sz w:val="22"/>
          <w:szCs w:val="22"/>
        </w:rPr>
        <w:t>.</w:t>
      </w:r>
      <w:r w:rsidR="00E824EE">
        <w:rPr>
          <w:rFonts w:eastAsia="HTunivers-CondensedLight" w:cstheme="minorHAnsi"/>
          <w:sz w:val="22"/>
          <w:szCs w:val="22"/>
        </w:rPr>
        <w:tab/>
      </w:r>
      <w:r w:rsidR="00E824EE">
        <w:rPr>
          <w:rFonts w:eastAsia="HTunivers-CondensedLight" w:cstheme="minorHAnsi"/>
          <w:sz w:val="22"/>
          <w:szCs w:val="22"/>
        </w:rPr>
        <w:tab/>
        <w:t xml:space="preserve">      </w:t>
      </w:r>
      <w:r w:rsidR="00E824EE">
        <w:rPr>
          <w:rFonts w:eastAsia="HTunivers-CondensedLight" w:cstheme="minorHAnsi"/>
          <w:b/>
          <w:noProof/>
          <w:szCs w:val="22"/>
        </w:rPr>
        <w:t>8 min</w:t>
      </w:r>
      <w:r w:rsidR="00E824EE">
        <w:rPr>
          <w:rFonts w:eastAsia="HTunivers-CondensedLight" w:cstheme="minorHAnsi"/>
          <w:sz w:val="22"/>
          <w:szCs w:val="22"/>
        </w:rPr>
        <w:tab/>
      </w:r>
      <w:r w:rsidR="007E1968">
        <w:rPr>
          <w:rFonts w:eastAsia="HTunivers-CondensedLight" w:cstheme="minorHAnsi"/>
          <w:sz w:val="22"/>
          <w:szCs w:val="22"/>
        </w:rPr>
        <w:tab/>
      </w:r>
      <w:r w:rsidR="00E824EE">
        <w:rPr>
          <w:rFonts w:eastAsia="HTunivers-CondensedLight" w:cstheme="minorHAnsi"/>
          <w:sz w:val="22"/>
          <w:szCs w:val="22"/>
        </w:rPr>
        <w:tab/>
      </w:r>
      <w:r w:rsidR="00E824EE">
        <w:rPr>
          <w:rFonts w:eastAsia="HTunivers-CondensedLight" w:cstheme="minorHAnsi"/>
          <w:sz w:val="22"/>
          <w:szCs w:val="22"/>
        </w:rPr>
        <w:tab/>
      </w:r>
      <w:r w:rsidR="00E824EE">
        <w:rPr>
          <w:rFonts w:eastAsia="HTunivers-CondensedLight" w:cstheme="minorHAnsi"/>
          <w:sz w:val="22"/>
          <w:szCs w:val="22"/>
        </w:rPr>
        <w:tab/>
      </w:r>
      <w:r w:rsidR="007E1968">
        <w:rPr>
          <w:rFonts w:eastAsia="HTunivers-CondensedLight" w:cstheme="minorHAnsi"/>
          <w:sz w:val="22"/>
          <w:szCs w:val="22"/>
        </w:rPr>
        <w:tab/>
      </w:r>
      <w:r w:rsidR="007E1968">
        <w:rPr>
          <w:rFonts w:eastAsia="HTunivers-CondensedLight" w:cstheme="minorHAnsi"/>
          <w:sz w:val="22"/>
          <w:szCs w:val="22"/>
        </w:rPr>
        <w:tab/>
      </w:r>
      <w:r w:rsidR="007E1968">
        <w:rPr>
          <w:rFonts w:eastAsia="HTunivers-CondensedLight" w:cstheme="minorHAnsi"/>
          <w:sz w:val="22"/>
          <w:szCs w:val="22"/>
        </w:rPr>
        <w:tab/>
      </w:r>
      <w:r w:rsidR="007E1968">
        <w:rPr>
          <w:rFonts w:eastAsia="HTunivers-CondensedLight" w:cstheme="minorHAnsi"/>
          <w:sz w:val="22"/>
          <w:szCs w:val="22"/>
        </w:rPr>
        <w:tab/>
      </w:r>
      <w:r>
        <w:rPr>
          <w:rFonts w:eastAsia="HTunivers-CondensedLight" w:cstheme="minorHAnsi"/>
          <w:sz w:val="22"/>
          <w:szCs w:val="22"/>
        </w:rPr>
        <w:tab/>
      </w:r>
      <w:r>
        <w:rPr>
          <w:rFonts w:eastAsia="HTunivers-CondensedLight" w:cstheme="minorHAnsi"/>
          <w:b/>
          <w:noProof/>
          <w:szCs w:val="22"/>
        </w:rPr>
        <w:tab/>
      </w:r>
    </w:p>
    <w:p w14:paraId="0215B3E3" w14:textId="5259AB5D" w:rsidR="005B1EBD" w:rsidRPr="00AC2DCA" w:rsidRDefault="00066537" w:rsidP="00AC2DCA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  <w:r>
        <w:rPr>
          <w:rFonts w:eastAsia="HTunivers-CondensedLight" w:cstheme="minorHAnsi"/>
          <w:smallCaps/>
          <w:noProof/>
        </w:rPr>
        <w:drawing>
          <wp:anchor distT="0" distB="0" distL="114300" distR="114300" simplePos="0" relativeHeight="251753472" behindDoc="0" locked="0" layoutInCell="1" allowOverlap="1" wp14:anchorId="74CF4D2C" wp14:editId="4377D806">
            <wp:simplePos x="0" y="0"/>
            <wp:positionH relativeFrom="column">
              <wp:posOffset>5024120</wp:posOffset>
            </wp:positionH>
            <wp:positionV relativeFrom="paragraph">
              <wp:posOffset>45720</wp:posOffset>
            </wp:positionV>
            <wp:extent cx="1414780" cy="1414780"/>
            <wp:effectExtent l="0" t="0" r="7620" b="7620"/>
            <wp:wrapNone/>
            <wp:docPr id="5" name="Bild 5" descr="../../start-stopp-pdf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tart-stopp-pd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C6F" w:rsidRPr="00730D01">
        <w:rPr>
          <w:noProof/>
          <w:sz w:val="6"/>
        </w:rPr>
        <w:drawing>
          <wp:anchor distT="0" distB="0" distL="114300" distR="114300" simplePos="0" relativeHeight="251741184" behindDoc="0" locked="0" layoutInCell="1" allowOverlap="1" wp14:anchorId="50693EA5" wp14:editId="550FE853">
            <wp:simplePos x="0" y="0"/>
            <wp:positionH relativeFrom="column">
              <wp:posOffset>141884</wp:posOffset>
            </wp:positionH>
            <wp:positionV relativeFrom="paragraph">
              <wp:posOffset>151818</wp:posOffset>
            </wp:positionV>
            <wp:extent cx="258445" cy="405130"/>
            <wp:effectExtent l="0" t="0" r="8255" b="0"/>
            <wp:wrapNone/>
            <wp:docPr id="1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C6F" w:rsidRPr="00730D01">
        <w:rPr>
          <w:rFonts w:eastAsia="HTunivers-CondensedLight" w:cstheme="minorHAnsi"/>
          <w:b/>
          <w:smallCaps/>
          <w:noProof/>
          <w:sz w:val="6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79CC806" wp14:editId="3D477007">
                <wp:simplePos x="0" y="0"/>
                <wp:positionH relativeFrom="margin">
                  <wp:posOffset>-4445</wp:posOffset>
                </wp:positionH>
                <wp:positionV relativeFrom="paragraph">
                  <wp:posOffset>48260</wp:posOffset>
                </wp:positionV>
                <wp:extent cx="4883150" cy="612140"/>
                <wp:effectExtent l="0" t="0" r="19050" b="1587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10B2" w14:textId="1BE885EB" w:rsidR="005B1EBD" w:rsidRPr="008E175C" w:rsidRDefault="00A04806" w:rsidP="00780924">
                            <w:pPr>
                              <w:ind w:left="70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Öffnen Sie den QR-Code durch die Touch-Funktion des Tablets oder Scannen Sie den QR-Code. Auf der Internetseite erhalten Sie weitere Informationen zum Start-Stopp-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79CC806" id="_x0000_s1029" type="#_x0000_t202" style="position:absolute;margin-left:-.35pt;margin-top:3.8pt;width:384.5pt;height:48.2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">
                <v:textbox style="mso-fit-shape-to-text:t">
                  <w:txbxContent>
                    <w:p w14:paraId="273E10B2" w14:textId="1BE885EB" w:rsidR="005B1EBD" w:rsidRPr="008E175C" w:rsidRDefault="00A04806" w:rsidP="00780924">
                      <w:pPr>
                        <w:ind w:left="70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Öffnen Sie den QR-Code durch die Touch-Funktion des Tablets oder Scannen Sie den QR-Code. Auf der I</w:t>
                      </w:r>
                      <w:bookmarkStart w:id="1" w:name="_GoBack"/>
                      <w:r>
                        <w:rPr>
                          <w:sz w:val="22"/>
                        </w:rPr>
                        <w:t>nternetsei</w:t>
                      </w:r>
                      <w:bookmarkEnd w:id="1"/>
                      <w:r>
                        <w:rPr>
                          <w:sz w:val="22"/>
                        </w:rPr>
                        <w:t>te erhalten Sie weitere Informationen zum Start-Stopp-Syst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B2DEEE" w14:textId="6F4A5418" w:rsidR="00455DC2" w:rsidRDefault="00455DC2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noProof/>
          <w:szCs w:val="22"/>
        </w:rPr>
      </w:pPr>
    </w:p>
    <w:p w14:paraId="221EFDA5" w14:textId="773BABF7" w:rsidR="00455DC2" w:rsidRDefault="00455DC2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noProof/>
          <w:szCs w:val="22"/>
        </w:rPr>
      </w:pPr>
    </w:p>
    <w:p w14:paraId="3E9BA350" w14:textId="1E7654B4" w:rsidR="00216717" w:rsidRDefault="00216717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</w:p>
    <w:p w14:paraId="5020B7E6" w14:textId="1FB7DBBF" w:rsidR="007E09F2" w:rsidRPr="00FE41FD" w:rsidRDefault="00455DC2" w:rsidP="00FE41FD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6"/>
        </w:rPr>
      </w:pPr>
      <w:r>
        <w:rPr>
          <w:rFonts w:eastAsia="HTunivers-CondensedLight" w:cstheme="minorHAnsi"/>
          <w:b/>
          <w:noProof/>
          <w:szCs w:val="22"/>
        </w:rPr>
        <w:tab/>
      </w:r>
    </w:p>
    <w:p w14:paraId="3140EC55" w14:textId="0802D96C" w:rsidR="007E1968" w:rsidRDefault="0075618F" w:rsidP="007E196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>
        <w:rPr>
          <w:rFonts w:eastAsia="HTunivers-CondensedLight" w:cstheme="minorHAnsi"/>
          <w:b/>
          <w:szCs w:val="22"/>
        </w:rPr>
        <w:t xml:space="preserve">Aufgabe 3: Beschreiben Sie </w:t>
      </w:r>
      <w:r w:rsidR="000F57D7">
        <w:rPr>
          <w:rFonts w:eastAsia="HTunivers-CondensedLight" w:cstheme="minorHAnsi"/>
          <w:b/>
          <w:szCs w:val="22"/>
        </w:rPr>
        <w:t xml:space="preserve">die </w:t>
      </w:r>
      <w:r w:rsidR="007626FF">
        <w:rPr>
          <w:rFonts w:eastAsia="HTunivers-CondensedLight" w:cstheme="minorHAnsi"/>
          <w:b/>
          <w:szCs w:val="22"/>
        </w:rPr>
        <w:t>Aufgabe</w:t>
      </w:r>
      <w:r w:rsidR="00A04806">
        <w:rPr>
          <w:rFonts w:eastAsia="HTunivers-CondensedLight" w:cstheme="minorHAnsi"/>
          <w:b/>
          <w:szCs w:val="22"/>
        </w:rPr>
        <w:t>-/n</w:t>
      </w:r>
      <w:r w:rsidR="007626FF">
        <w:rPr>
          <w:rFonts w:eastAsia="HTunivers-CondensedLight" w:cstheme="minorHAnsi"/>
          <w:b/>
          <w:szCs w:val="22"/>
        </w:rPr>
        <w:t xml:space="preserve"> </w:t>
      </w:r>
      <w:r w:rsidR="00A04806">
        <w:rPr>
          <w:rFonts w:eastAsia="HTunivers-CondensedLight" w:cstheme="minorHAnsi"/>
          <w:b/>
          <w:szCs w:val="22"/>
        </w:rPr>
        <w:t xml:space="preserve">der </w:t>
      </w:r>
      <w:r w:rsidR="007E1968">
        <w:rPr>
          <w:rFonts w:eastAsia="HTunivers-CondensedLight" w:cstheme="minorHAnsi"/>
          <w:b/>
          <w:szCs w:val="22"/>
        </w:rPr>
        <w:t xml:space="preserve">abgebildeten Komponenten. </w:t>
      </w:r>
      <w:r w:rsidR="00A04806">
        <w:rPr>
          <w:rFonts w:eastAsia="HTunivers-CondensedLight" w:cstheme="minorHAnsi"/>
          <w:b/>
          <w:szCs w:val="22"/>
        </w:rPr>
        <w:t xml:space="preserve">                                     </w:t>
      </w:r>
      <w:r w:rsidR="00E824EE">
        <w:rPr>
          <w:rFonts w:eastAsia="HTunivers-CondensedLight" w:cstheme="minorHAnsi"/>
          <w:b/>
          <w:szCs w:val="22"/>
        </w:rPr>
        <w:t>W</w:t>
      </w:r>
      <w:r w:rsidR="00A04806">
        <w:rPr>
          <w:rFonts w:eastAsia="HTunivers-CondensedLight" w:cstheme="minorHAnsi"/>
          <w:b/>
          <w:szCs w:val="22"/>
        </w:rPr>
        <w:t xml:space="preserve">urde </w:t>
      </w:r>
      <w:r w:rsidR="007E1968">
        <w:rPr>
          <w:rFonts w:eastAsia="HTunivers-CondensedLight" w:cstheme="minorHAnsi"/>
          <w:b/>
          <w:szCs w:val="22"/>
        </w:rPr>
        <w:t xml:space="preserve">die Komponente verändert, um der erhöhten Belastung bedingt durch </w:t>
      </w:r>
    </w:p>
    <w:p w14:paraId="123BCC52" w14:textId="7EE5ED7F" w:rsidR="007E09F2" w:rsidRDefault="007E1968" w:rsidP="007E196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>
        <w:rPr>
          <w:rFonts w:eastAsia="HTunivers-CondensedLight" w:cstheme="minorHAnsi"/>
          <w:b/>
          <w:szCs w:val="22"/>
        </w:rPr>
        <w:t xml:space="preserve">die </w:t>
      </w:r>
      <w:r w:rsidR="00B24318">
        <w:rPr>
          <w:rFonts w:eastAsia="HTunivers-CondensedLight" w:cstheme="minorHAnsi"/>
          <w:b/>
          <w:szCs w:val="22"/>
        </w:rPr>
        <w:t xml:space="preserve">Start-Stopp-Funktion </w:t>
      </w:r>
      <w:r>
        <w:rPr>
          <w:rFonts w:eastAsia="HTunivers-CondensedLight" w:cstheme="minorHAnsi"/>
          <w:b/>
          <w:szCs w:val="22"/>
        </w:rPr>
        <w:t>Stand zu halten?</w:t>
      </w:r>
      <w:r w:rsidR="00E824EE">
        <w:rPr>
          <w:rFonts w:eastAsia="HTunivers-CondensedLight" w:cstheme="minorHAnsi"/>
          <w:b/>
          <w:szCs w:val="22"/>
        </w:rPr>
        <w:t xml:space="preserve"> </w:t>
      </w:r>
    </w:p>
    <w:p w14:paraId="1B182D1F" w14:textId="0410D369" w:rsidR="007E1968" w:rsidRDefault="007E1968" w:rsidP="007E196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</w:p>
    <w:p w14:paraId="0987BD0E" w14:textId="18376139" w:rsidR="007E1968" w:rsidRDefault="00556707" w:rsidP="007E196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>
        <w:rPr>
          <w:rFonts w:eastAsia="HTunivers-CondensedLight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997FFB" wp14:editId="694E0790">
                <wp:simplePos x="0" y="0"/>
                <wp:positionH relativeFrom="column">
                  <wp:posOffset>2168525</wp:posOffset>
                </wp:positionH>
                <wp:positionV relativeFrom="paragraph">
                  <wp:posOffset>82550</wp:posOffset>
                </wp:positionV>
                <wp:extent cx="4342130" cy="1194435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70C7" w14:textId="1A74DE66" w:rsidR="00556707" w:rsidRPr="00556707" w:rsidRDefault="0055670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5670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Hocheffizienter Generator </w:t>
                            </w:r>
                            <w:r w:rsidRPr="00556707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Pr="0055670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dieser Generator erzeugt auch im niedrigen Drehzahlbereich und direkt nach dem Fahrzeugstart einen Überschuss an elektrischer Energie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für die Versorgung des Bordnetz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F997FFB" id="Textfeld 15" o:spid="_x0000_s1030" type="#_x0000_t202" style="position:absolute;margin-left:170.75pt;margin-top:6.5pt;width:341.9pt;height:94.0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" filled="f" stroked="f">
                <v:textbox>
                  <w:txbxContent>
                    <w:p w14:paraId="59F370C7" w14:textId="1A74DE66" w:rsidR="00556707" w:rsidRPr="00556707" w:rsidRDefault="0055670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56707">
                        <w:rPr>
                          <w:color w:val="FF0000"/>
                          <w:sz w:val="28"/>
                          <w:szCs w:val="28"/>
                        </w:rPr>
                        <w:t xml:space="preserve">Hocheffizienter Generator </w:t>
                      </w:r>
                      <w:r w:rsidRPr="00556707">
                        <w:rPr>
                          <w:color w:val="FF0000"/>
                          <w:sz w:val="28"/>
                          <w:szCs w:val="28"/>
                        </w:rPr>
                        <w:sym w:font="Wingdings" w:char="F0E8"/>
                      </w:r>
                      <w:r w:rsidRPr="00556707">
                        <w:rPr>
                          <w:color w:val="FF0000"/>
                          <w:sz w:val="28"/>
                          <w:szCs w:val="28"/>
                        </w:rPr>
                        <w:t xml:space="preserve"> dieser Generator erzeugt auch im niedrigen Drehzahlbereich und direkt nach dem Fahrzeugstart einen Überschuss an elektrischer Energie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für die Versorgung des Bordnetz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24EE">
        <w:rPr>
          <w:rFonts w:eastAsia="HTunivers-CondensedLight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0E3307" wp14:editId="42B002A7">
                <wp:simplePos x="0" y="0"/>
                <wp:positionH relativeFrom="column">
                  <wp:posOffset>2185035</wp:posOffset>
                </wp:positionH>
                <wp:positionV relativeFrom="paragraph">
                  <wp:posOffset>93980</wp:posOffset>
                </wp:positionV>
                <wp:extent cx="4288790" cy="1408430"/>
                <wp:effectExtent l="0" t="0" r="29210" b="13970"/>
                <wp:wrapThrough wrapText="bothSides">
                  <wp:wrapPolygon edited="0">
                    <wp:start x="0" y="0"/>
                    <wp:lineTo x="0" y="21425"/>
                    <wp:lineTo x="21619" y="21425"/>
                    <wp:lineTo x="21619" y="0"/>
                    <wp:lineTo x="0" y="0"/>
                  </wp:wrapPolygon>
                </wp:wrapThrough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790" cy="1408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492AF2C" id="Rechteck 8" o:spid="_x0000_s1026" style="position:absolute;margin-left:172.05pt;margin-top:7.4pt;width:337.7pt;height:110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" filled="f" strokecolor="black [3213]" strokeweight="1pt">
                <w10:wrap type="through"/>
              </v:rect>
            </w:pict>
          </mc:Fallback>
        </mc:AlternateContent>
      </w:r>
      <w:r w:rsidR="007E1968">
        <w:rPr>
          <w:rFonts w:eastAsia="HTunivers-CondensedLight" w:cstheme="minorHAnsi"/>
          <w:b/>
          <w:noProof/>
          <w:szCs w:val="22"/>
        </w:rPr>
        <w:drawing>
          <wp:anchor distT="0" distB="0" distL="114300" distR="114300" simplePos="0" relativeHeight="251755520" behindDoc="1" locked="0" layoutInCell="1" allowOverlap="1" wp14:anchorId="7EF58DC9" wp14:editId="58673C25">
            <wp:simplePos x="0" y="0"/>
            <wp:positionH relativeFrom="page">
              <wp:posOffset>356870</wp:posOffset>
            </wp:positionH>
            <wp:positionV relativeFrom="paragraph">
              <wp:posOffset>90888</wp:posOffset>
            </wp:positionV>
            <wp:extent cx="2030400" cy="1411200"/>
            <wp:effectExtent l="0" t="0" r="1905" b="11430"/>
            <wp:wrapNone/>
            <wp:docPr id="14" name="Bild 14" descr="../../Bildschirmfoto%202018-01-31%20um%2012.0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Bildschirmfoto%202018-01-31%20um%2012.02.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968">
        <w:rPr>
          <w:rFonts w:eastAsia="HTunivers-CondensedLight" w:cstheme="minorHAnsi"/>
          <w:b/>
          <w:szCs w:val="22"/>
        </w:rPr>
        <w:tab/>
      </w:r>
      <w:r w:rsidR="007E1968">
        <w:rPr>
          <w:rFonts w:eastAsia="HTunivers-CondensedLight" w:cstheme="minorHAnsi"/>
          <w:b/>
          <w:szCs w:val="22"/>
        </w:rPr>
        <w:tab/>
      </w:r>
      <w:r w:rsidR="007E1968">
        <w:rPr>
          <w:rFonts w:eastAsia="HTunivers-CondensedLight" w:cstheme="minorHAnsi"/>
          <w:b/>
          <w:szCs w:val="22"/>
        </w:rPr>
        <w:tab/>
      </w:r>
      <w:r w:rsidR="007E1968">
        <w:rPr>
          <w:rFonts w:eastAsia="HTunivers-CondensedLight" w:cstheme="minorHAnsi"/>
          <w:b/>
          <w:szCs w:val="22"/>
        </w:rPr>
        <w:tab/>
      </w:r>
      <w:r w:rsidR="007E1968">
        <w:rPr>
          <w:rFonts w:eastAsia="HTunivers-CondensedLight" w:cstheme="minorHAnsi"/>
          <w:b/>
          <w:szCs w:val="22"/>
        </w:rPr>
        <w:tab/>
      </w:r>
    </w:p>
    <w:p w14:paraId="1B1A307F" w14:textId="0956A74B" w:rsidR="007E09F2" w:rsidRDefault="007E1968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  <w:r>
        <w:rPr>
          <w:rFonts w:eastAsia="HTunivers-CondensedLight" w:cstheme="minorHAnsi"/>
          <w:b/>
          <w:szCs w:val="22"/>
        </w:rPr>
        <w:tab/>
      </w:r>
      <w:r>
        <w:rPr>
          <w:rFonts w:eastAsia="HTunivers-CondensedLight" w:cstheme="minorHAnsi"/>
          <w:b/>
          <w:szCs w:val="22"/>
        </w:rPr>
        <w:tab/>
      </w:r>
      <w:r>
        <w:rPr>
          <w:rFonts w:eastAsia="HTunivers-CondensedLight" w:cstheme="minorHAnsi"/>
          <w:b/>
          <w:szCs w:val="22"/>
        </w:rPr>
        <w:tab/>
      </w:r>
      <w:r>
        <w:rPr>
          <w:rFonts w:eastAsia="HTunivers-CondensedLight" w:cstheme="minorHAnsi"/>
          <w:b/>
          <w:szCs w:val="22"/>
        </w:rPr>
        <w:tab/>
      </w:r>
      <w:r w:rsidR="00E824EE">
        <w:rPr>
          <w:rFonts w:eastAsia="HTunivers-CondensedLight" w:cstheme="minorHAnsi"/>
          <w:b/>
          <w:szCs w:val="22"/>
        </w:rPr>
        <w:tab/>
      </w:r>
    </w:p>
    <w:p w14:paraId="3E28C0E5" w14:textId="79DA984B" w:rsidR="007E1968" w:rsidRPr="007E1968" w:rsidRDefault="007E1968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</w:p>
    <w:p w14:paraId="44C2ECE9" w14:textId="424917AD" w:rsidR="007E1968" w:rsidRPr="007E1968" w:rsidRDefault="006816DA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5425E1" wp14:editId="5B84569E">
                <wp:simplePos x="0" y="0"/>
                <wp:positionH relativeFrom="column">
                  <wp:posOffset>1240790</wp:posOffset>
                </wp:positionH>
                <wp:positionV relativeFrom="paragraph">
                  <wp:posOffset>429260</wp:posOffset>
                </wp:positionV>
                <wp:extent cx="868680" cy="2540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0842" y="19440"/>
                    <wp:lineTo x="20842" y="0"/>
                    <wp:lineTo x="0" y="0"/>
                  </wp:wrapPolygon>
                </wp:wrapThrough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9189C1" w14:textId="77777777" w:rsidR="0016468D" w:rsidRPr="00011CDD" w:rsidRDefault="0016468D" w:rsidP="0016468D">
                            <w:pPr>
                              <w:pStyle w:val="Beschriftung"/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011CDD">
                              <w:rPr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elle: 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45425E1" id="Textfeld 30" o:spid="_x0000_s1031" type="#_x0000_t202" style="position:absolute;margin-left:97.7pt;margin-top:33.8pt;width:68.4pt;height:2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" stroked="f">
                <v:textbox inset="0,0,0,0">
                  <w:txbxContent>
                    <w:p w14:paraId="229189C1" w14:textId="77777777" w:rsidR="0016468D" w:rsidRPr="00011CDD" w:rsidRDefault="0016468D" w:rsidP="0016468D">
                      <w:pPr>
                        <w:pStyle w:val="Beschriftung"/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</w:pPr>
                      <w:r w:rsidRPr="00011CDD">
                        <w:rPr>
                          <w:b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uelle: Bos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824EE">
        <w:rPr>
          <w:rFonts w:eastAsia="HTunivers-CondensedLight" w:cstheme="minorHAnsi"/>
          <w:b/>
          <w:sz w:val="28"/>
          <w:szCs w:val="28"/>
        </w:rPr>
        <w:tab/>
      </w:r>
      <w:r w:rsidR="00E824EE">
        <w:rPr>
          <w:rFonts w:eastAsia="HTunivers-CondensedLight" w:cstheme="minorHAnsi"/>
          <w:b/>
          <w:sz w:val="28"/>
          <w:szCs w:val="28"/>
        </w:rPr>
        <w:tab/>
      </w:r>
      <w:r w:rsidR="00E824EE">
        <w:rPr>
          <w:rFonts w:eastAsia="HTunivers-CondensedLight" w:cstheme="minorHAnsi"/>
          <w:b/>
          <w:sz w:val="28"/>
          <w:szCs w:val="28"/>
        </w:rPr>
        <w:tab/>
      </w:r>
      <w:r w:rsidR="007E1968" w:rsidRPr="007E1968">
        <w:rPr>
          <w:rFonts w:eastAsia="HTunivers-CondensedLight" w:cstheme="minorHAnsi"/>
          <w:b/>
          <w:sz w:val="28"/>
          <w:szCs w:val="28"/>
        </w:rPr>
        <w:tab/>
      </w:r>
      <w:r w:rsidR="007E1968" w:rsidRPr="007E1968">
        <w:rPr>
          <w:rFonts w:eastAsia="HTunivers-CondensedLight" w:cstheme="minorHAnsi"/>
          <w:b/>
          <w:sz w:val="28"/>
          <w:szCs w:val="28"/>
        </w:rPr>
        <w:tab/>
      </w:r>
      <w:r w:rsidR="007E1968" w:rsidRPr="007E1968">
        <w:rPr>
          <w:rFonts w:eastAsia="HTunivers-CondensedLight" w:cstheme="minorHAnsi"/>
          <w:b/>
          <w:sz w:val="28"/>
          <w:szCs w:val="28"/>
        </w:rPr>
        <w:tab/>
      </w:r>
    </w:p>
    <w:p w14:paraId="7B3E5E85" w14:textId="3CEC012B" w:rsidR="0075618F" w:rsidRDefault="004E7CA6" w:rsidP="007E1968">
      <w:pPr>
        <w:tabs>
          <w:tab w:val="left" w:pos="1588"/>
        </w:tabs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4C5406" wp14:editId="78A256EF">
                <wp:simplePos x="0" y="0"/>
                <wp:positionH relativeFrom="column">
                  <wp:posOffset>5644515</wp:posOffset>
                </wp:positionH>
                <wp:positionV relativeFrom="paragraph">
                  <wp:posOffset>1613535</wp:posOffset>
                </wp:positionV>
                <wp:extent cx="868680" cy="254000"/>
                <wp:effectExtent l="0" t="0" r="7620" b="0"/>
                <wp:wrapThrough wrapText="bothSides">
                  <wp:wrapPolygon edited="0">
                    <wp:start x="0" y="0"/>
                    <wp:lineTo x="0" y="19440"/>
                    <wp:lineTo x="21316" y="19440"/>
                    <wp:lineTo x="21316" y="0"/>
                    <wp:lineTo x="0" y="0"/>
                  </wp:wrapPolygon>
                </wp:wrapThrough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1FEF41" w14:textId="25D4ACE6" w:rsidR="0016468D" w:rsidRPr="00011CDD" w:rsidRDefault="0016468D" w:rsidP="0016468D">
                            <w:pPr>
                              <w:pStyle w:val="Beschriftung"/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011CDD">
                              <w:rPr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elle: 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32" type="#_x0000_t202" style="position:absolute;margin-left:444.45pt;margin-top:127.05pt;width:68.4pt;height:2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" stroked="f">
                <v:textbox inset="0,0,0,0">
                  <w:txbxContent>
                    <w:p w14:paraId="291FEF41" w14:textId="25D4ACE6" w:rsidR="0016468D" w:rsidRPr="00011CDD" w:rsidRDefault="0016468D" w:rsidP="0016468D">
                      <w:pPr>
                        <w:pStyle w:val="Beschriftung"/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</w:pPr>
                      <w:r w:rsidRPr="00011CDD">
                        <w:rPr>
                          <w:b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uelle: Bos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="HTunivers-CondensedLight" w:cstheme="minorHAnsi"/>
          <w:b/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 wp14:anchorId="273A510D" wp14:editId="5B48D060">
            <wp:simplePos x="0" y="0"/>
            <wp:positionH relativeFrom="column">
              <wp:posOffset>5043805</wp:posOffset>
            </wp:positionH>
            <wp:positionV relativeFrom="paragraph">
              <wp:posOffset>181610</wp:posOffset>
            </wp:positionV>
            <wp:extent cx="1432560" cy="1424940"/>
            <wp:effectExtent l="0" t="0" r="0" b="3810"/>
            <wp:wrapThrough wrapText="bothSides">
              <wp:wrapPolygon edited="0">
                <wp:start x="0" y="0"/>
                <wp:lineTo x="0" y="21369"/>
                <wp:lineTo x="21255" y="21369"/>
                <wp:lineTo x="21255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341">
        <w:rPr>
          <w:rFonts w:eastAsia="HTunivers-CondensedLight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1C4EFC" wp14:editId="2BE26B65">
                <wp:simplePos x="0" y="0"/>
                <wp:positionH relativeFrom="column">
                  <wp:posOffset>-3810</wp:posOffset>
                </wp:positionH>
                <wp:positionV relativeFrom="paragraph">
                  <wp:posOffset>180340</wp:posOffset>
                </wp:positionV>
                <wp:extent cx="4958080" cy="1194435"/>
                <wp:effectExtent l="0" t="0" r="0" b="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08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6DB4E" w14:textId="7081302C" w:rsidR="00556707" w:rsidRPr="00556707" w:rsidRDefault="00556707" w:rsidP="0055670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Batteriesensor </w:t>
                            </w:r>
                            <w:r w:rsidRPr="00556707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der EBS (elektronische Batteriesensor) erfasst die Betriebskennzahlen wie Strom, Spannung und Temperatur. Mit den gemessenen Werten überwacht der EBS die Leistungsfähigkeit der Batteri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B1C4EFC" id="Textfeld 23" o:spid="_x0000_s1032" type="#_x0000_t202" style="position:absolute;margin-left:-.3pt;margin-top:14.2pt;width:390.4pt;height:94.0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D8L3sCAABjBQAADgAAAGRycy9lMm9Eb2MueG1srFTdT9swEH+ftP/B8vtIWwor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" filled="f" stroked="f">
                <v:textbox>
                  <w:txbxContent>
                    <w:p w14:paraId="1C06DB4E" w14:textId="7081302C" w:rsidR="00556707" w:rsidRPr="00556707" w:rsidRDefault="00556707" w:rsidP="0055670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Batteriesensor </w:t>
                      </w:r>
                      <w:r w:rsidRPr="00556707">
                        <w:rPr>
                          <w:color w:val="FF0000"/>
                          <w:sz w:val="28"/>
                          <w:szCs w:val="28"/>
                        </w:rPr>
                        <w:sym w:font="Wingdings" w:char="F0E8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der EBS (elektronische Batteriesensor) erfasst die Betriebskennzahlen wie Strom, Spannung und Temperatur. Mit den gemessenen Werten überwacht der EBS die Leistungsfähigkeit der Batteri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0D5">
        <w:rPr>
          <w:rFonts w:eastAsia="HTunivers-CondensedLight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BD1B8F" wp14:editId="0A786F3D">
                <wp:simplePos x="0" y="0"/>
                <wp:positionH relativeFrom="column">
                  <wp:posOffset>5715</wp:posOffset>
                </wp:positionH>
                <wp:positionV relativeFrom="paragraph">
                  <wp:posOffset>175895</wp:posOffset>
                </wp:positionV>
                <wp:extent cx="4912360" cy="1410335"/>
                <wp:effectExtent l="0" t="0" r="15240" b="37465"/>
                <wp:wrapThrough wrapText="bothSides">
                  <wp:wrapPolygon edited="0">
                    <wp:start x="0" y="0"/>
                    <wp:lineTo x="0" y="21785"/>
                    <wp:lineTo x="21555" y="21785"/>
                    <wp:lineTo x="21555" y="0"/>
                    <wp:lineTo x="0" y="0"/>
                  </wp:wrapPolygon>
                </wp:wrapThrough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360" cy="1410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680D9A8" id="Rechteck 11" o:spid="_x0000_s1026" style="position:absolute;margin-left:.45pt;margin-top:13.85pt;width:386.8pt;height:111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" filled="f" strokecolor="black [3213]" strokeweight="1pt">
                <w10:wrap type="through"/>
              </v:rect>
            </w:pict>
          </mc:Fallback>
        </mc:AlternateContent>
      </w:r>
    </w:p>
    <w:p w14:paraId="6E3F1C79" w14:textId="28833F16" w:rsidR="00E824EE" w:rsidRPr="007E1968" w:rsidRDefault="004E7CA6" w:rsidP="001C3A2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  <w:r>
        <w:rPr>
          <w:rFonts w:eastAsia="HTunivers-CondensedLight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E75D37" wp14:editId="087CC30F">
                <wp:simplePos x="0" y="0"/>
                <wp:positionH relativeFrom="column">
                  <wp:posOffset>2233295</wp:posOffset>
                </wp:positionH>
                <wp:positionV relativeFrom="paragraph">
                  <wp:posOffset>46355</wp:posOffset>
                </wp:positionV>
                <wp:extent cx="4252595" cy="1372870"/>
                <wp:effectExtent l="0" t="0" r="14605" b="17780"/>
                <wp:wrapThrough wrapText="bothSides">
                  <wp:wrapPolygon edited="0">
                    <wp:start x="0" y="0"/>
                    <wp:lineTo x="0" y="21580"/>
                    <wp:lineTo x="21577" y="21580"/>
                    <wp:lineTo x="21577" y="0"/>
                    <wp:lineTo x="0" y="0"/>
                  </wp:wrapPolygon>
                </wp:wrapThrough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1372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175.85pt;margin-top:3.65pt;width:334.85pt;height:108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" filled="f" strokecolor="black [3213]" strokeweight="1pt">
                <w10:wrap type="through"/>
              </v:rect>
            </w:pict>
          </mc:Fallback>
        </mc:AlternateContent>
      </w:r>
      <w:r>
        <w:rPr>
          <w:rFonts w:eastAsia="HTunivers-CondensedLight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3AB8FB" wp14:editId="46AC7F6F">
                <wp:simplePos x="0" y="0"/>
                <wp:positionH relativeFrom="column">
                  <wp:posOffset>2271395</wp:posOffset>
                </wp:positionH>
                <wp:positionV relativeFrom="paragraph">
                  <wp:posOffset>45720</wp:posOffset>
                </wp:positionV>
                <wp:extent cx="4204335" cy="1432560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335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47213" w14:textId="700B9E26" w:rsidR="00556707" w:rsidRPr="00556707" w:rsidRDefault="00556707" w:rsidP="0055670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Start-Stopp-Starter </w:t>
                            </w:r>
                            <w:r w:rsidR="00D3234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zum Starten des Verbrennungsmotors </w:t>
                            </w:r>
                            <w:r w:rsidRPr="00556707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die Lebensdauer wurde bei diesem Starter durch Verstärkung der Lagerstellen, Verbesserung des Planetengetriebes, Einsatz einer verstärkten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Einspur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-Mechanik </w:t>
                            </w:r>
                            <w:r w:rsidR="00D3234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und der Optimierung des Kommutators erhöh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34" type="#_x0000_t202" style="position:absolute;margin-left:178.85pt;margin-top:3.6pt;width:331.05pt;height:112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" filled="f" stroked="f">
                <v:textbox>
                  <w:txbxContent>
                    <w:p w14:paraId="39E47213" w14:textId="700B9E26" w:rsidR="00556707" w:rsidRPr="00556707" w:rsidRDefault="00556707" w:rsidP="0055670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Start-Stopp-Starter </w:t>
                      </w:r>
                      <w:r w:rsidR="00D32341">
                        <w:rPr>
                          <w:color w:val="FF0000"/>
                          <w:sz w:val="28"/>
                          <w:szCs w:val="28"/>
                        </w:rPr>
                        <w:t xml:space="preserve">zum Starten des Verbrennungsmotors </w:t>
                      </w:r>
                      <w:r w:rsidRPr="00556707">
                        <w:rPr>
                          <w:color w:val="FF0000"/>
                          <w:sz w:val="28"/>
                          <w:szCs w:val="28"/>
                        </w:rPr>
                        <w:sym w:font="Wingdings" w:char="F0E8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die Lebensdauer wurde bei diesem Starter durch Verstärkung der Lagerstellen, Verbesserung des Planetengetriebes, Einsatz einer verstärkten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Einspur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-Mechanik </w:t>
                      </w:r>
                      <w:r w:rsidR="00D32341">
                        <w:rPr>
                          <w:color w:val="FF0000"/>
                          <w:sz w:val="28"/>
                          <w:szCs w:val="28"/>
                        </w:rPr>
                        <w:t xml:space="preserve">und der Optimierung des Kommutators erhöh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HTunivers-CondensedLight" w:cstheme="minorHAnsi"/>
          <w:b/>
          <w:noProof/>
          <w:szCs w:val="22"/>
        </w:rPr>
        <w:drawing>
          <wp:anchor distT="0" distB="0" distL="114300" distR="114300" simplePos="0" relativeHeight="251761664" behindDoc="1" locked="0" layoutInCell="1" allowOverlap="1" wp14:anchorId="611EA6A0" wp14:editId="6BB775E6">
            <wp:simplePos x="0" y="0"/>
            <wp:positionH relativeFrom="column">
              <wp:posOffset>5080</wp:posOffset>
            </wp:positionH>
            <wp:positionV relativeFrom="paragraph">
              <wp:posOffset>40005</wp:posOffset>
            </wp:positionV>
            <wp:extent cx="2023110" cy="1370330"/>
            <wp:effectExtent l="0" t="0" r="0" b="1270"/>
            <wp:wrapNone/>
            <wp:docPr id="27" name="Bild 27" descr="../../Bildschirmfoto%202018-01-31%20um%2012.0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Bildschirmfoto%202018-01-31%20um%2012.02.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A6F18" w14:textId="1BEE8579" w:rsidR="007E1968" w:rsidRDefault="007E1968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</w:p>
    <w:p w14:paraId="3709E93E" w14:textId="03FE8BD7" w:rsidR="001C3A21" w:rsidRDefault="001C3A21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</w:p>
    <w:p w14:paraId="44C41CF3" w14:textId="77777777" w:rsidR="004460D5" w:rsidRDefault="004460D5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</w:p>
    <w:p w14:paraId="1BA7D688" w14:textId="77777777" w:rsidR="004460D5" w:rsidRDefault="004460D5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</w:p>
    <w:p w14:paraId="53344586" w14:textId="75FC51B1" w:rsidR="00E824EE" w:rsidRPr="007E1968" w:rsidRDefault="00E824EE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</w:p>
    <w:p w14:paraId="186AC0B9" w14:textId="322385FA" w:rsidR="001C3A21" w:rsidRPr="007E1968" w:rsidRDefault="004E7CA6" w:rsidP="007D1598">
      <w:pPr>
        <w:autoSpaceDE w:val="0"/>
        <w:autoSpaceDN w:val="0"/>
        <w:adjustRightInd w:val="0"/>
        <w:spacing w:line="276" w:lineRule="auto"/>
        <w:ind w:left="2124" w:firstLine="708"/>
        <w:rPr>
          <w:rFonts w:eastAsia="HTunivers-CondensedLight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AA49C4" wp14:editId="6D02D26A">
                <wp:simplePos x="0" y="0"/>
                <wp:positionH relativeFrom="column">
                  <wp:posOffset>1243330</wp:posOffset>
                </wp:positionH>
                <wp:positionV relativeFrom="paragraph">
                  <wp:posOffset>20955</wp:posOffset>
                </wp:positionV>
                <wp:extent cx="868680" cy="254000"/>
                <wp:effectExtent l="0" t="0" r="7620" b="0"/>
                <wp:wrapThrough wrapText="bothSides">
                  <wp:wrapPolygon edited="0">
                    <wp:start x="0" y="0"/>
                    <wp:lineTo x="0" y="19440"/>
                    <wp:lineTo x="21316" y="19440"/>
                    <wp:lineTo x="21316" y="0"/>
                    <wp:lineTo x="0" y="0"/>
                  </wp:wrapPolygon>
                </wp:wrapThrough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38F7CC" w14:textId="77777777" w:rsidR="0016468D" w:rsidRPr="00011CDD" w:rsidRDefault="0016468D" w:rsidP="0016468D">
                            <w:pPr>
                              <w:pStyle w:val="Beschriftung"/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011CDD">
                              <w:rPr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elle: 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35" type="#_x0000_t202" style="position:absolute;left:0;text-align:left;margin-left:97.9pt;margin-top:1.65pt;width:68.4pt;height:2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" stroked="f">
                <v:textbox inset="0,0,0,0">
                  <w:txbxContent>
                    <w:p w14:paraId="4738F7CC" w14:textId="77777777" w:rsidR="0016468D" w:rsidRPr="00011CDD" w:rsidRDefault="0016468D" w:rsidP="0016468D">
                      <w:pPr>
                        <w:pStyle w:val="Beschriftung"/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</w:pPr>
                      <w:r w:rsidRPr="00011CDD">
                        <w:rPr>
                          <w:b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uelle: Bos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A21">
        <w:rPr>
          <w:rFonts w:eastAsia="HTunivers-CondensedLight" w:cstheme="minorHAnsi"/>
          <w:b/>
          <w:sz w:val="28"/>
          <w:szCs w:val="28"/>
        </w:rPr>
        <w:t xml:space="preserve">   </w:t>
      </w:r>
      <w:r w:rsidR="001C3A21">
        <w:rPr>
          <w:rFonts w:eastAsia="HTunivers-CondensedLight" w:cstheme="minorHAnsi"/>
          <w:b/>
          <w:sz w:val="28"/>
          <w:szCs w:val="28"/>
        </w:rPr>
        <w:tab/>
      </w:r>
    </w:p>
    <w:p w14:paraId="52703E11" w14:textId="5D28774A" w:rsidR="001C3A21" w:rsidRPr="007E1968" w:rsidRDefault="004E7CA6" w:rsidP="001C3A2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  <w:r>
        <w:rPr>
          <w:rFonts w:eastAsia="HTunivers-CondensedLight" w:cstheme="minorHAnsi"/>
          <w:b/>
          <w:noProof/>
          <w:sz w:val="28"/>
          <w:szCs w:val="28"/>
        </w:rPr>
        <w:drawing>
          <wp:anchor distT="0" distB="0" distL="114300" distR="114300" simplePos="0" relativeHeight="251781120" behindDoc="1" locked="0" layoutInCell="1" allowOverlap="1" wp14:anchorId="42081DFF" wp14:editId="74752F2A">
            <wp:simplePos x="0" y="0"/>
            <wp:positionH relativeFrom="column">
              <wp:posOffset>-13335</wp:posOffset>
            </wp:positionH>
            <wp:positionV relativeFrom="paragraph">
              <wp:posOffset>24765</wp:posOffset>
            </wp:positionV>
            <wp:extent cx="1994535" cy="1363345"/>
            <wp:effectExtent l="0" t="0" r="5715" b="8255"/>
            <wp:wrapNone/>
            <wp:docPr id="21" name="Bild 21" descr="../../Bildschirmfoto%202018-01-31%20um%2012.0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Bildschirmfoto%202018-01-31%20um%2012.03.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HTunivers-CondensedLight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09CB43" wp14:editId="7A0E111C">
                <wp:simplePos x="0" y="0"/>
                <wp:positionH relativeFrom="column">
                  <wp:posOffset>-1270</wp:posOffset>
                </wp:positionH>
                <wp:positionV relativeFrom="paragraph">
                  <wp:posOffset>22860</wp:posOffset>
                </wp:positionV>
                <wp:extent cx="4305300" cy="1372870"/>
                <wp:effectExtent l="0" t="0" r="19050" b="17780"/>
                <wp:wrapThrough wrapText="bothSides">
                  <wp:wrapPolygon edited="0">
                    <wp:start x="0" y="0"/>
                    <wp:lineTo x="0" y="21580"/>
                    <wp:lineTo x="21600" y="21580"/>
                    <wp:lineTo x="21600" y="0"/>
                    <wp:lineTo x="0" y="0"/>
                  </wp:wrapPolygon>
                </wp:wrapThrough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72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-.1pt;margin-top:1.8pt;width:339pt;height:108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" filled="f" strokecolor="black [3213]" strokeweight="1pt">
                <w10:wrap type="through"/>
              </v:rect>
            </w:pict>
          </mc:Fallback>
        </mc:AlternateContent>
      </w:r>
      <w:r>
        <w:rPr>
          <w:rFonts w:eastAsia="HTunivers-CondensedLight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B89BDA" wp14:editId="27044431">
                <wp:simplePos x="0" y="0"/>
                <wp:positionH relativeFrom="column">
                  <wp:posOffset>-3810</wp:posOffset>
                </wp:positionH>
                <wp:positionV relativeFrom="paragraph">
                  <wp:posOffset>26035</wp:posOffset>
                </wp:positionV>
                <wp:extent cx="4382770" cy="1447800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77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5A9E9" w14:textId="04B2902E" w:rsidR="00D32341" w:rsidRPr="00556707" w:rsidRDefault="00D32341" w:rsidP="00D3234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Steuergerät für optimales Motor-Management </w:t>
                            </w:r>
                            <w:r w:rsidRPr="00D32341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im Unterschied zu einem konventionellen Motorsteuergerät verfügten die Steuergeräte für Start-Stopp-Systeme über zusätzliche Schnittstellen für den Starter sowie für die Sensoren eines Start-Stopp-Syste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6" type="#_x0000_t202" style="position:absolute;margin-left:-.3pt;margin-top:2.05pt;width:345.1pt;height:11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" filled="f" stroked="f">
                <v:textbox>
                  <w:txbxContent>
                    <w:p w14:paraId="7DB5A9E9" w14:textId="04B2902E" w:rsidR="00D32341" w:rsidRPr="00556707" w:rsidRDefault="00D32341" w:rsidP="00D32341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Steuergerät für optimales Motor-Management </w:t>
                      </w:r>
                      <w:r w:rsidRPr="00D32341">
                        <w:rPr>
                          <w:color w:val="FF0000"/>
                          <w:sz w:val="28"/>
                          <w:szCs w:val="28"/>
                        </w:rPr>
                        <w:sym w:font="Wingdings" w:char="F0E8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im Unterschied zu einem konventionellen Motorsteuergerät verfügten die Steuergeräte für Start-Stopp-Systeme über zusätzliche Schnittstellen für den Starter sowie für die Sensoren eines Start-Stopp-System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68D">
        <w:rPr>
          <w:rFonts w:eastAsia="HTunivers-CondensedLight" w:cstheme="minorHAnsi"/>
          <w:b/>
          <w:sz w:val="28"/>
          <w:szCs w:val="28"/>
        </w:rPr>
        <w:tab/>
      </w:r>
      <w:r w:rsidR="0016468D">
        <w:rPr>
          <w:rFonts w:eastAsia="HTunivers-CondensedLight" w:cstheme="minorHAnsi"/>
          <w:b/>
          <w:sz w:val="28"/>
          <w:szCs w:val="28"/>
        </w:rPr>
        <w:tab/>
        <w:t xml:space="preserve">           </w:t>
      </w:r>
    </w:p>
    <w:p w14:paraId="100056A8" w14:textId="6DA7E5D1" w:rsidR="007E1968" w:rsidRDefault="007E1968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</w:p>
    <w:p w14:paraId="7809283F" w14:textId="5683CE00" w:rsidR="007E1968" w:rsidRDefault="007E1968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</w:p>
    <w:p w14:paraId="6706602D" w14:textId="48BC4A5D" w:rsidR="001C3A21" w:rsidRPr="007E1968" w:rsidRDefault="001C3A21" w:rsidP="001C3A2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</w:p>
    <w:p w14:paraId="75E3A54D" w14:textId="56BEB33C" w:rsidR="00186C37" w:rsidRPr="00E824EE" w:rsidRDefault="00D32341" w:rsidP="006B1DFD">
      <w:pPr>
        <w:autoSpaceDE w:val="0"/>
        <w:autoSpaceDN w:val="0"/>
        <w:adjustRightInd w:val="0"/>
        <w:rPr>
          <w:rFonts w:eastAsia="HTunivers-CondensedLight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8E36C2" wp14:editId="6D0F510B">
                <wp:simplePos x="0" y="0"/>
                <wp:positionH relativeFrom="column">
                  <wp:posOffset>1195705</wp:posOffset>
                </wp:positionH>
                <wp:positionV relativeFrom="paragraph">
                  <wp:posOffset>434975</wp:posOffset>
                </wp:positionV>
                <wp:extent cx="798195" cy="147955"/>
                <wp:effectExtent l="0" t="0" r="1905" b="4445"/>
                <wp:wrapThrough wrapText="bothSides">
                  <wp:wrapPolygon edited="0">
                    <wp:start x="0" y="0"/>
                    <wp:lineTo x="0" y="19468"/>
                    <wp:lineTo x="21136" y="19468"/>
                    <wp:lineTo x="21136" y="0"/>
                    <wp:lineTo x="0" y="0"/>
                  </wp:wrapPolygon>
                </wp:wrapThrough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E8FD83" w14:textId="77777777" w:rsidR="0016468D" w:rsidRPr="00011CDD" w:rsidRDefault="0016468D" w:rsidP="0016468D">
                            <w:pPr>
                              <w:pStyle w:val="Beschriftung"/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011CDD">
                              <w:rPr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elle: 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37" type="#_x0000_t202" style="position:absolute;margin-left:94.15pt;margin-top:34.25pt;width:62.85pt;height:11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" stroked="f">
                <v:textbox inset="0,0,0,0">
                  <w:txbxContent>
                    <w:p w14:paraId="53E8FD83" w14:textId="77777777" w:rsidR="0016468D" w:rsidRPr="00011CDD" w:rsidRDefault="0016468D" w:rsidP="0016468D">
                      <w:pPr>
                        <w:pStyle w:val="Beschriftung"/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</w:pPr>
                      <w:r w:rsidRPr="00011CDD">
                        <w:rPr>
                          <w:b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uelle: Bos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86C37" w:rsidRPr="00E824EE" w:rsidSect="003D26E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88" w:right="567" w:bottom="680" w:left="851" w:header="284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15FFA" w14:textId="77777777" w:rsidR="006549BA" w:rsidRDefault="006549BA" w:rsidP="000B4B22">
      <w:r>
        <w:separator/>
      </w:r>
    </w:p>
  </w:endnote>
  <w:endnote w:type="continuationSeparator" w:id="0">
    <w:p w14:paraId="4D718DEF" w14:textId="77777777" w:rsidR="006549BA" w:rsidRDefault="006549BA" w:rsidP="000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LF-Bold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MetaPlusLF-Regular">
    <w:altName w:val="Century Gothic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HTunivers-Condensed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FFB30" w14:textId="77777777" w:rsidR="004E7CA6" w:rsidRDefault="004E7C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6E6EE" w14:textId="77777777" w:rsidR="004E7CA6" w:rsidRDefault="004E7CA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8770C" w14:textId="77777777" w:rsidR="004E7CA6" w:rsidRDefault="004E7C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7AE0" w14:textId="77777777" w:rsidR="006549BA" w:rsidRDefault="006549BA" w:rsidP="000B4B22">
      <w:r>
        <w:separator/>
      </w:r>
    </w:p>
  </w:footnote>
  <w:footnote w:type="continuationSeparator" w:id="0">
    <w:p w14:paraId="5FA2267D" w14:textId="77777777" w:rsidR="006549BA" w:rsidRDefault="006549BA" w:rsidP="000B4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567"/>
      <w:gridCol w:w="851"/>
      <w:gridCol w:w="5970"/>
      <w:gridCol w:w="1542"/>
    </w:tblGrid>
    <w:tr w:rsidR="003D26ED" w14:paraId="34981B2F" w14:textId="77777777" w:rsidTr="005D7B9D">
      <w:trPr>
        <w:cantSplit/>
        <w:trHeight w:hRule="exact" w:val="699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AEE234" w14:textId="77777777" w:rsidR="003D26ED" w:rsidRPr="00216717" w:rsidRDefault="003D26ED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Blatt:</w:t>
          </w:r>
        </w:p>
        <w:p w14:paraId="37289034" w14:textId="3DE91BBC" w:rsidR="003D26ED" w:rsidRPr="00216717" w:rsidRDefault="00D32341" w:rsidP="00D32341">
          <w:pPr>
            <w:tabs>
              <w:tab w:val="center" w:pos="568"/>
            </w:tabs>
            <w:rPr>
              <w:rFonts w:cstheme="minorHAnsi"/>
              <w:b/>
              <w:sz w:val="16"/>
            </w:rPr>
          </w:pPr>
          <w:r w:rsidRPr="00D32341">
            <w:rPr>
              <w:rFonts w:cstheme="minorHAnsi"/>
              <w:b/>
              <w:color w:val="FF0000"/>
              <w:sz w:val="28"/>
            </w:rPr>
            <w:tab/>
          </w:r>
          <w:r w:rsidR="003D26ED" w:rsidRPr="00D32341">
            <w:rPr>
              <w:rFonts w:cstheme="minorHAnsi"/>
              <w:b/>
              <w:color w:val="FF0000"/>
              <w:sz w:val="28"/>
            </w:rPr>
            <w:fldChar w:fldCharType="begin"/>
          </w:r>
          <w:r w:rsidR="003D26ED" w:rsidRPr="00D32341">
            <w:rPr>
              <w:rFonts w:cstheme="minorHAnsi"/>
              <w:b/>
              <w:color w:val="FF0000"/>
              <w:sz w:val="28"/>
            </w:rPr>
            <w:instrText xml:space="preserve"> PAGE </w:instrText>
          </w:r>
          <w:r w:rsidR="003D26ED" w:rsidRPr="00D32341">
            <w:rPr>
              <w:rFonts w:cstheme="minorHAnsi"/>
              <w:b/>
              <w:color w:val="FF0000"/>
              <w:sz w:val="28"/>
            </w:rPr>
            <w:fldChar w:fldCharType="separate"/>
          </w:r>
          <w:r w:rsidR="004E7CA6">
            <w:rPr>
              <w:rFonts w:cstheme="minorHAnsi"/>
              <w:b/>
              <w:noProof/>
              <w:color w:val="FF0000"/>
              <w:sz w:val="28"/>
            </w:rPr>
            <w:t>2</w:t>
          </w:r>
          <w:r w:rsidR="003D26ED" w:rsidRPr="00D32341">
            <w:rPr>
              <w:rFonts w:cstheme="minorHAnsi"/>
              <w:b/>
              <w:color w:val="FF0000"/>
              <w:sz w:val="28"/>
            </w:rPr>
            <w:fldChar w:fldCharType="end"/>
          </w:r>
          <w:r w:rsidR="003D26ED" w:rsidRPr="00D32341">
            <w:rPr>
              <w:rFonts w:cstheme="minorHAnsi"/>
              <w:b/>
              <w:color w:val="FF0000"/>
              <w:sz w:val="28"/>
            </w:rPr>
            <w:t xml:space="preserve"> </w:t>
          </w:r>
          <w:r w:rsidR="003D26ED" w:rsidRPr="00D32341">
            <w:rPr>
              <w:rFonts w:cstheme="minorHAnsi"/>
              <w:color w:val="FF0000"/>
              <w:sz w:val="28"/>
            </w:rPr>
            <w:t>von</w:t>
          </w:r>
          <w:r w:rsidR="003D26ED" w:rsidRPr="00D32341">
            <w:rPr>
              <w:rFonts w:cstheme="minorHAnsi"/>
              <w:b/>
              <w:color w:val="FF0000"/>
              <w:sz w:val="28"/>
            </w:rPr>
            <w:t xml:space="preserve"> </w:t>
          </w:r>
          <w:r w:rsidR="003D26ED" w:rsidRPr="00D32341">
            <w:rPr>
              <w:rFonts w:cstheme="minorHAnsi"/>
              <w:b/>
              <w:color w:val="FF0000"/>
              <w:sz w:val="28"/>
            </w:rPr>
            <w:fldChar w:fldCharType="begin"/>
          </w:r>
          <w:r w:rsidR="003D26ED" w:rsidRPr="00D32341">
            <w:rPr>
              <w:rFonts w:cstheme="minorHAnsi"/>
              <w:b/>
              <w:color w:val="FF0000"/>
              <w:sz w:val="28"/>
            </w:rPr>
            <w:instrText xml:space="preserve"> NUMPAGES  </w:instrText>
          </w:r>
          <w:r w:rsidR="003D26ED" w:rsidRPr="00D32341">
            <w:rPr>
              <w:rFonts w:cstheme="minorHAnsi"/>
              <w:b/>
              <w:color w:val="FF0000"/>
              <w:sz w:val="28"/>
            </w:rPr>
            <w:fldChar w:fldCharType="separate"/>
          </w:r>
          <w:r w:rsidR="004E7CA6">
            <w:rPr>
              <w:rFonts w:cstheme="minorHAnsi"/>
              <w:b/>
              <w:noProof/>
              <w:color w:val="FF0000"/>
              <w:sz w:val="28"/>
            </w:rPr>
            <w:t>2</w:t>
          </w:r>
          <w:r w:rsidR="003D26ED" w:rsidRPr="00D32341">
            <w:rPr>
              <w:rFonts w:cstheme="minorHAnsi"/>
              <w:b/>
              <w:color w:val="FF0000"/>
              <w:sz w:val="28"/>
            </w:rPr>
            <w:fldChar w:fldCharType="end"/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30D96C" w14:textId="77777777" w:rsidR="003D26ED" w:rsidRPr="00216717" w:rsidRDefault="003D26ED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Fach:</w:t>
          </w:r>
        </w:p>
        <w:p w14:paraId="2F11BAC9" w14:textId="1F64DFFB" w:rsidR="003D26ED" w:rsidRPr="00216717" w:rsidRDefault="003D26ED" w:rsidP="005430D9">
          <w:pPr>
            <w:jc w:val="center"/>
            <w:rPr>
              <w:rFonts w:cstheme="minorHAnsi"/>
              <w:b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376D7C" w14:textId="77777777" w:rsidR="003D26ED" w:rsidRPr="00216717" w:rsidRDefault="003D26ED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Lernfeld: </w:t>
          </w:r>
        </w:p>
        <w:p w14:paraId="27701E4B" w14:textId="6E4845CB" w:rsidR="003D26ED" w:rsidRPr="00216717" w:rsidRDefault="003D26ED" w:rsidP="00A86F90">
          <w:pPr>
            <w:jc w:val="center"/>
            <w:rPr>
              <w:rFonts w:cstheme="minorHAnsi"/>
              <w:b/>
              <w:sz w:val="16"/>
            </w:rPr>
          </w:pPr>
        </w:p>
      </w:tc>
      <w:tc>
        <w:tcPr>
          <w:tcW w:w="5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53D87C" w14:textId="2126F316" w:rsidR="0016468D" w:rsidRPr="0016468D" w:rsidRDefault="003D26ED" w:rsidP="0016468D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Thema:</w:t>
          </w:r>
        </w:p>
        <w:p w14:paraId="2038026A" w14:textId="32D9D4B0" w:rsidR="003D26ED" w:rsidRPr="00216717" w:rsidRDefault="00D32341" w:rsidP="0016468D">
          <w:pPr>
            <w:jc w:val="center"/>
            <w:rPr>
              <w:rFonts w:cstheme="minorHAnsi"/>
              <w:sz w:val="20"/>
              <w:szCs w:val="20"/>
            </w:rPr>
          </w:pPr>
          <w:r w:rsidRPr="00D32341">
            <w:rPr>
              <w:rFonts w:cstheme="minorHAnsi"/>
              <w:b/>
              <w:smallCaps/>
              <w:color w:val="FF0000"/>
              <w:sz w:val="36"/>
              <w:szCs w:val="28"/>
            </w:rPr>
            <w:t xml:space="preserve">Lösung </w:t>
          </w:r>
          <w:r w:rsidR="0016468D" w:rsidRPr="00D32341">
            <w:rPr>
              <w:rFonts w:cstheme="minorHAnsi"/>
              <w:b/>
              <w:smallCaps/>
              <w:color w:val="FF0000"/>
              <w:sz w:val="36"/>
              <w:szCs w:val="28"/>
            </w:rPr>
            <w:t>Start-Stopp-System im Fahrzeug</w:t>
          </w:r>
        </w:p>
      </w:tc>
      <w:tc>
        <w:tcPr>
          <w:tcW w:w="154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9B29F5A" w14:textId="77777777" w:rsidR="003D26ED" w:rsidRPr="00912620" w:rsidRDefault="00912620" w:rsidP="004E7CA6">
          <w:pPr>
            <w:jc w:val="center"/>
            <w:rPr>
              <w:sz w:val="16"/>
              <w:szCs w:val="16"/>
            </w:rPr>
          </w:pPr>
          <w:bookmarkStart w:id="0" w:name="_GoBack"/>
          <w:bookmarkEnd w:id="0"/>
          <w:r w:rsidRPr="00912620">
            <w:rPr>
              <w:rFonts w:cstheme="minorHAnsi"/>
              <w:b/>
              <w:i/>
              <w:sz w:val="16"/>
              <w:szCs w:val="16"/>
            </w:rPr>
            <w:t>Kraftfahrzeugtechnik</w:t>
          </w:r>
        </w:p>
      </w:tc>
    </w:tr>
  </w:tbl>
  <w:p w14:paraId="4A57AB99" w14:textId="77777777" w:rsidR="0018046F" w:rsidRPr="00AA1956" w:rsidRDefault="0018046F" w:rsidP="002523FA">
    <w:pPr>
      <w:pStyle w:val="Kopfzeile"/>
      <w:rPr>
        <w:rFonts w:cstheme="minorHAnsi"/>
        <w:sz w:val="8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3848"/>
      <w:gridCol w:w="1101"/>
      <w:gridCol w:w="1101"/>
      <w:gridCol w:w="670"/>
      <w:gridCol w:w="598"/>
      <w:gridCol w:w="1101"/>
    </w:tblGrid>
    <w:tr w:rsidR="002523FA" w14:paraId="5D939509" w14:textId="77777777" w:rsidTr="00B4043A">
      <w:trPr>
        <w:cantSplit/>
        <w:trHeight w:hRule="exact" w:val="567"/>
      </w:trPr>
      <w:tc>
        <w:tcPr>
          <w:tcW w:w="17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39C8AA" w14:textId="77777777" w:rsidR="002523FA" w:rsidRPr="00216717" w:rsidRDefault="00912620" w:rsidP="004E7CA6">
          <w:pPr>
            <w:jc w:val="center"/>
            <w:rPr>
              <w:rFonts w:cstheme="minorHAnsi"/>
              <w:b/>
              <w:sz w:val="16"/>
            </w:rPr>
          </w:pPr>
          <w:r w:rsidRPr="00D32341">
            <w:rPr>
              <w:rFonts w:cstheme="minorHAnsi"/>
              <w:b/>
              <w:i/>
              <w:color w:val="000000" w:themeColor="text1"/>
              <w:sz w:val="18"/>
              <w:szCs w:val="18"/>
            </w:rPr>
            <w:t>Kraftfahrzeugtechnik</w:t>
          </w:r>
        </w:p>
      </w:tc>
      <w:tc>
        <w:tcPr>
          <w:tcW w:w="3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1DD3F4DB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Name: </w:t>
          </w:r>
        </w:p>
        <w:p w14:paraId="676539E4" w14:textId="77777777" w:rsidR="002523FA" w:rsidRPr="00216717" w:rsidRDefault="002523FA" w:rsidP="00A86F90">
          <w:pPr>
            <w:jc w:val="center"/>
            <w:rPr>
              <w:rFonts w:cstheme="minorHAnsi"/>
              <w:sz w:val="16"/>
            </w:rPr>
          </w:pPr>
        </w:p>
      </w:tc>
      <w:tc>
        <w:tcPr>
          <w:tcW w:w="11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316AD2D8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Klasse: </w:t>
          </w:r>
        </w:p>
        <w:p w14:paraId="6A277B56" w14:textId="5C292B3B" w:rsidR="002523FA" w:rsidRPr="00216717" w:rsidRDefault="00362F8B" w:rsidP="00A86F90">
          <w:pPr>
            <w:jc w:val="center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fldChar w:fldCharType="begin"/>
          </w:r>
          <w:r>
            <w:rPr>
              <w:rFonts w:cstheme="minorHAnsi"/>
              <w:sz w:val="16"/>
            </w:rPr>
            <w:instrText xml:space="preserve"> COMMENTS   \* MERGEFORMAT </w:instrText>
          </w:r>
          <w:r>
            <w:rPr>
              <w:rFonts w:cstheme="minorHAnsi"/>
              <w:sz w:val="16"/>
            </w:rPr>
            <w:fldChar w:fldCharType="end"/>
          </w:r>
        </w:p>
      </w:tc>
      <w:tc>
        <w:tcPr>
          <w:tcW w:w="11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07B38E67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Datum: </w:t>
          </w:r>
        </w:p>
        <w:p w14:paraId="0E6AB813" w14:textId="77777777" w:rsidR="002523FA" w:rsidRPr="00216717" w:rsidRDefault="002523FA" w:rsidP="00A86F90">
          <w:pPr>
            <w:jc w:val="center"/>
            <w:rPr>
              <w:rFonts w:cstheme="minorHAnsi"/>
              <w:sz w:val="16"/>
            </w:rPr>
          </w:pP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2F245C4A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Lernfeld: </w:t>
          </w:r>
        </w:p>
        <w:p w14:paraId="20F53CE1" w14:textId="326C57C4" w:rsidR="002523FA" w:rsidRPr="00216717" w:rsidRDefault="002523FA" w:rsidP="00A86F90">
          <w:pPr>
            <w:jc w:val="center"/>
            <w:rPr>
              <w:rFonts w:cstheme="minorHAnsi"/>
              <w:b/>
              <w:sz w:val="16"/>
            </w:rPr>
          </w:pPr>
        </w:p>
      </w:tc>
      <w:tc>
        <w:tcPr>
          <w:tcW w:w="5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7B2D4DD7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Fach:</w:t>
          </w:r>
        </w:p>
        <w:p w14:paraId="14102399" w14:textId="18A224A7" w:rsidR="002523FA" w:rsidRPr="00216717" w:rsidRDefault="002523FA" w:rsidP="005430D9">
          <w:pPr>
            <w:jc w:val="center"/>
            <w:rPr>
              <w:rFonts w:cstheme="minorHAnsi"/>
              <w:b/>
            </w:rPr>
          </w:pPr>
        </w:p>
      </w:tc>
      <w:tc>
        <w:tcPr>
          <w:tcW w:w="11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4A326D0A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Blatt:</w:t>
          </w:r>
        </w:p>
        <w:p w14:paraId="0B8DE4EA" w14:textId="23C350CA" w:rsidR="002523FA" w:rsidRPr="00216717" w:rsidRDefault="002523FA" w:rsidP="00BA0CA1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D32341">
            <w:rPr>
              <w:rFonts w:cstheme="minorHAnsi"/>
              <w:b/>
              <w:color w:val="FF0000"/>
              <w:sz w:val="28"/>
            </w:rPr>
            <w:fldChar w:fldCharType="begin"/>
          </w:r>
          <w:r w:rsidRPr="00D32341">
            <w:rPr>
              <w:rFonts w:cstheme="minorHAnsi"/>
              <w:b/>
              <w:color w:val="FF0000"/>
              <w:sz w:val="28"/>
            </w:rPr>
            <w:instrText xml:space="preserve"> PAGE </w:instrText>
          </w:r>
          <w:r w:rsidRPr="00D32341">
            <w:rPr>
              <w:rFonts w:cstheme="minorHAnsi"/>
              <w:b/>
              <w:color w:val="FF0000"/>
              <w:sz w:val="28"/>
            </w:rPr>
            <w:fldChar w:fldCharType="separate"/>
          </w:r>
          <w:r w:rsidR="004E7CA6">
            <w:rPr>
              <w:rFonts w:cstheme="minorHAnsi"/>
              <w:b/>
              <w:noProof/>
              <w:color w:val="FF0000"/>
              <w:sz w:val="28"/>
            </w:rPr>
            <w:t>1</w:t>
          </w:r>
          <w:r w:rsidRPr="00D32341">
            <w:rPr>
              <w:rFonts w:cstheme="minorHAnsi"/>
              <w:b/>
              <w:color w:val="FF0000"/>
              <w:sz w:val="28"/>
            </w:rPr>
            <w:fldChar w:fldCharType="end"/>
          </w:r>
          <w:r w:rsidRPr="00D32341">
            <w:rPr>
              <w:rFonts w:cstheme="minorHAnsi"/>
              <w:b/>
              <w:color w:val="FF0000"/>
              <w:sz w:val="28"/>
            </w:rPr>
            <w:t xml:space="preserve"> </w:t>
          </w:r>
          <w:r w:rsidRPr="00D32341">
            <w:rPr>
              <w:rFonts w:cstheme="minorHAnsi"/>
              <w:color w:val="FF0000"/>
              <w:sz w:val="28"/>
            </w:rPr>
            <w:t>von</w:t>
          </w:r>
          <w:r w:rsidRPr="00D32341">
            <w:rPr>
              <w:rFonts w:cstheme="minorHAnsi"/>
              <w:b/>
              <w:color w:val="FF0000"/>
              <w:sz w:val="28"/>
            </w:rPr>
            <w:t xml:space="preserve"> </w:t>
          </w:r>
          <w:r w:rsidR="00BA0CA1" w:rsidRPr="00D32341">
            <w:rPr>
              <w:rFonts w:cstheme="minorHAnsi"/>
              <w:b/>
              <w:color w:val="FF0000"/>
              <w:sz w:val="28"/>
            </w:rPr>
            <w:t>2</w:t>
          </w:r>
        </w:p>
      </w:tc>
    </w:tr>
    <w:tr w:rsidR="002523FA" w14:paraId="24C713F7" w14:textId="77777777" w:rsidTr="00D32341">
      <w:trPr>
        <w:cantSplit/>
        <w:trHeight w:hRule="exact" w:val="606"/>
      </w:trPr>
      <w:tc>
        <w:tcPr>
          <w:tcW w:w="1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C964AC" w14:textId="77777777" w:rsidR="002523FA" w:rsidRDefault="002523FA" w:rsidP="00A86F90">
          <w:pPr>
            <w:rPr>
              <w:sz w:val="16"/>
            </w:rPr>
          </w:pPr>
        </w:p>
      </w:tc>
      <w:tc>
        <w:tcPr>
          <w:tcW w:w="8419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2627CB44" w14:textId="77777777" w:rsidR="002523FA" w:rsidRPr="00216717" w:rsidRDefault="002523FA" w:rsidP="00AA1956">
          <w:pPr>
            <w:rPr>
              <w:rFonts w:cstheme="minorHAnsi"/>
              <w:sz w:val="18"/>
            </w:rPr>
          </w:pPr>
          <w:r w:rsidRPr="00216717">
            <w:rPr>
              <w:rFonts w:cstheme="minorHAnsi"/>
              <w:sz w:val="16"/>
            </w:rPr>
            <w:t>Thema:</w:t>
          </w:r>
        </w:p>
        <w:p w14:paraId="5FADACB2" w14:textId="3DE8CDCE" w:rsidR="002523FA" w:rsidRPr="00216717" w:rsidRDefault="00D32341" w:rsidP="007476A3">
          <w:pPr>
            <w:tabs>
              <w:tab w:val="left" w:pos="1417"/>
              <w:tab w:val="center" w:pos="4181"/>
            </w:tabs>
            <w:jc w:val="center"/>
            <w:rPr>
              <w:rFonts w:cstheme="minorHAnsi"/>
              <w:b/>
              <w:smallCaps/>
              <w:szCs w:val="28"/>
            </w:rPr>
          </w:pPr>
          <w:r>
            <w:rPr>
              <w:rFonts w:cstheme="minorHAnsi"/>
              <w:b/>
              <w:smallCaps/>
              <w:color w:val="FF0000"/>
              <w:sz w:val="36"/>
              <w:szCs w:val="28"/>
            </w:rPr>
            <w:t>L</w:t>
          </w:r>
          <w:r w:rsidRPr="00D32341">
            <w:rPr>
              <w:rFonts w:cstheme="minorHAnsi"/>
              <w:b/>
              <w:smallCaps/>
              <w:color w:val="FF0000"/>
              <w:sz w:val="36"/>
              <w:szCs w:val="28"/>
            </w:rPr>
            <w:t xml:space="preserve">ösung </w:t>
          </w:r>
          <w:r w:rsidR="007476A3" w:rsidRPr="00D32341">
            <w:rPr>
              <w:rFonts w:cstheme="minorHAnsi"/>
              <w:b/>
              <w:smallCaps/>
              <w:color w:val="FF0000"/>
              <w:sz w:val="36"/>
              <w:szCs w:val="28"/>
            </w:rPr>
            <w:t xml:space="preserve">Start-Stopp-System </w:t>
          </w:r>
          <w:r w:rsidR="00262E4E" w:rsidRPr="00D32341">
            <w:rPr>
              <w:rFonts w:cstheme="minorHAnsi"/>
              <w:b/>
              <w:smallCaps/>
              <w:color w:val="FF0000"/>
              <w:sz w:val="36"/>
              <w:szCs w:val="28"/>
            </w:rPr>
            <w:t>im Fahrzeug</w:t>
          </w:r>
        </w:p>
      </w:tc>
    </w:tr>
  </w:tbl>
  <w:p w14:paraId="0455A268" w14:textId="77777777" w:rsidR="000B4B22" w:rsidRPr="00AA1956" w:rsidRDefault="00216717" w:rsidP="002523FA">
    <w:pPr>
      <w:pStyle w:val="Kopfzeile"/>
      <w:rPr>
        <w:rFonts w:cstheme="minorHAnsi"/>
        <w:sz w:val="10"/>
        <w:szCs w:val="16"/>
      </w:rPr>
    </w:pPr>
    <w:r w:rsidRPr="00AA1956">
      <w:rPr>
        <w:rFonts w:cstheme="minorHAnsi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81636" wp14:editId="6FF8F479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180975" cy="0"/>
              <wp:effectExtent l="9525" t="13970" r="9525" b="508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0975" cy="0"/>
                      </a:xfrm>
                      <a:prstGeom prst="straightConnector1">
                        <a:avLst/>
                      </a:prstGeom>
                      <a:noFill/>
                      <a:ln w="927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0409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419.6pt;width:14.2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" strokeweight=".73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F2C2A" w14:textId="77777777" w:rsidR="004E7CA6" w:rsidRDefault="004E7C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E38"/>
    <w:multiLevelType w:val="multilevel"/>
    <w:tmpl w:val="E61451D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B055E7D"/>
    <w:multiLevelType w:val="hybridMultilevel"/>
    <w:tmpl w:val="6EE49C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A5A45"/>
    <w:multiLevelType w:val="hybridMultilevel"/>
    <w:tmpl w:val="0DBAE872"/>
    <w:lvl w:ilvl="0" w:tplc="D146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83599"/>
    <w:multiLevelType w:val="hybridMultilevel"/>
    <w:tmpl w:val="DD50E9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A3615"/>
    <w:multiLevelType w:val="hybridMultilevel"/>
    <w:tmpl w:val="126892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6E7320"/>
    <w:multiLevelType w:val="hybridMultilevel"/>
    <w:tmpl w:val="E30ABCE0"/>
    <w:lvl w:ilvl="0" w:tplc="C9E60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4E32C7"/>
    <w:multiLevelType w:val="hybridMultilevel"/>
    <w:tmpl w:val="2D9C2196"/>
    <w:lvl w:ilvl="0" w:tplc="DB643C46">
      <w:start w:val="1"/>
      <w:numFmt w:val="decimal"/>
      <w:lvlText w:val="%1."/>
      <w:lvlJc w:val="left"/>
      <w:pPr>
        <w:ind w:left="7800" w:hanging="360"/>
      </w:pPr>
      <w:rPr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8520" w:hanging="360"/>
      </w:pPr>
    </w:lvl>
    <w:lvl w:ilvl="2" w:tplc="0407001B" w:tentative="1">
      <w:start w:val="1"/>
      <w:numFmt w:val="lowerRoman"/>
      <w:lvlText w:val="%3."/>
      <w:lvlJc w:val="right"/>
      <w:pPr>
        <w:ind w:left="9240" w:hanging="180"/>
      </w:pPr>
    </w:lvl>
    <w:lvl w:ilvl="3" w:tplc="0407000F" w:tentative="1">
      <w:start w:val="1"/>
      <w:numFmt w:val="decimal"/>
      <w:lvlText w:val="%4."/>
      <w:lvlJc w:val="left"/>
      <w:pPr>
        <w:ind w:left="9960" w:hanging="360"/>
      </w:pPr>
    </w:lvl>
    <w:lvl w:ilvl="4" w:tplc="04070019" w:tentative="1">
      <w:start w:val="1"/>
      <w:numFmt w:val="lowerLetter"/>
      <w:lvlText w:val="%5."/>
      <w:lvlJc w:val="left"/>
      <w:pPr>
        <w:ind w:left="10680" w:hanging="360"/>
      </w:pPr>
    </w:lvl>
    <w:lvl w:ilvl="5" w:tplc="0407001B" w:tentative="1">
      <w:start w:val="1"/>
      <w:numFmt w:val="lowerRoman"/>
      <w:lvlText w:val="%6."/>
      <w:lvlJc w:val="right"/>
      <w:pPr>
        <w:ind w:left="11400" w:hanging="180"/>
      </w:pPr>
    </w:lvl>
    <w:lvl w:ilvl="6" w:tplc="0407000F" w:tentative="1">
      <w:start w:val="1"/>
      <w:numFmt w:val="decimal"/>
      <w:lvlText w:val="%7."/>
      <w:lvlJc w:val="left"/>
      <w:pPr>
        <w:ind w:left="12120" w:hanging="360"/>
      </w:pPr>
    </w:lvl>
    <w:lvl w:ilvl="7" w:tplc="04070019" w:tentative="1">
      <w:start w:val="1"/>
      <w:numFmt w:val="lowerLetter"/>
      <w:lvlText w:val="%8."/>
      <w:lvlJc w:val="left"/>
      <w:pPr>
        <w:ind w:left="12840" w:hanging="360"/>
      </w:pPr>
    </w:lvl>
    <w:lvl w:ilvl="8" w:tplc="0407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7">
    <w:nsid w:val="31F54C6E"/>
    <w:multiLevelType w:val="hybridMultilevel"/>
    <w:tmpl w:val="446670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C3CED"/>
    <w:multiLevelType w:val="hybridMultilevel"/>
    <w:tmpl w:val="13366256"/>
    <w:lvl w:ilvl="0" w:tplc="B0DEE1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015F6"/>
    <w:multiLevelType w:val="hybridMultilevel"/>
    <w:tmpl w:val="8A566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C5626"/>
    <w:multiLevelType w:val="multilevel"/>
    <w:tmpl w:val="771E4518"/>
    <w:lvl w:ilvl="0">
      <w:start w:val="1"/>
      <w:numFmt w:val="decimal"/>
      <w:pStyle w:val="FSTU1"/>
      <w:lvlText w:val="%1"/>
      <w:lvlJc w:val="left"/>
      <w:pPr>
        <w:tabs>
          <w:tab w:val="num" w:pos="432"/>
        </w:tabs>
        <w:ind w:left="432" w:hanging="432"/>
      </w:pPr>
      <w:rPr>
        <w:rFonts w:ascii="MetaPlusLF-Bold" w:hAnsi="MetaPlusLF-Bold" w:hint="default"/>
        <w:b w:val="0"/>
        <w:i w:val="0"/>
        <w:sz w:val="28"/>
      </w:rPr>
    </w:lvl>
    <w:lvl w:ilvl="1">
      <w:start w:val="1"/>
      <w:numFmt w:val="decimal"/>
      <w:pStyle w:val="FST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ST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ST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FB05E73"/>
    <w:multiLevelType w:val="hybridMultilevel"/>
    <w:tmpl w:val="9ABCBE42"/>
    <w:lvl w:ilvl="0" w:tplc="0D1A16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BA6DA9"/>
    <w:multiLevelType w:val="hybridMultilevel"/>
    <w:tmpl w:val="7D7EC450"/>
    <w:lvl w:ilvl="0" w:tplc="0407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3">
    <w:nsid w:val="764879D6"/>
    <w:multiLevelType w:val="hybridMultilevel"/>
    <w:tmpl w:val="4B8EE7C6"/>
    <w:lvl w:ilvl="0" w:tplc="7C46EB08">
      <w:start w:val="2"/>
      <w:numFmt w:val="bullet"/>
      <w:lvlText w:val="-"/>
      <w:lvlJc w:val="left"/>
      <w:pPr>
        <w:tabs>
          <w:tab w:val="num" w:pos="3890"/>
        </w:tabs>
        <w:ind w:left="38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10"/>
        </w:tabs>
        <w:ind w:left="8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30"/>
        </w:tabs>
        <w:ind w:left="8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50"/>
        </w:tabs>
        <w:ind w:left="9650" w:hanging="360"/>
      </w:pPr>
      <w:rPr>
        <w:rFonts w:ascii="Wingdings" w:hAnsi="Wingdings" w:hint="default"/>
      </w:rPr>
    </w:lvl>
  </w:abstractNum>
  <w:abstractNum w:abstractNumId="14">
    <w:nsid w:val="794466DD"/>
    <w:multiLevelType w:val="hybridMultilevel"/>
    <w:tmpl w:val="E3A8281A"/>
    <w:lvl w:ilvl="0" w:tplc="04070001">
      <w:start w:val="1"/>
      <w:numFmt w:val="bullet"/>
      <w:lvlText w:val=""/>
      <w:lvlJc w:val="left"/>
      <w:pPr>
        <w:ind w:left="8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2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9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87"/>
    <w:rsid w:val="000030D2"/>
    <w:rsid w:val="0000452C"/>
    <w:rsid w:val="0001089E"/>
    <w:rsid w:val="00011CDD"/>
    <w:rsid w:val="000258A0"/>
    <w:rsid w:val="00032CB8"/>
    <w:rsid w:val="00033116"/>
    <w:rsid w:val="00036D4B"/>
    <w:rsid w:val="0004058D"/>
    <w:rsid w:val="00042368"/>
    <w:rsid w:val="00042C48"/>
    <w:rsid w:val="00065CCD"/>
    <w:rsid w:val="00066537"/>
    <w:rsid w:val="000767F7"/>
    <w:rsid w:val="00077C84"/>
    <w:rsid w:val="0008319C"/>
    <w:rsid w:val="00091076"/>
    <w:rsid w:val="000A307D"/>
    <w:rsid w:val="000A7303"/>
    <w:rsid w:val="000B1398"/>
    <w:rsid w:val="000B19A4"/>
    <w:rsid w:val="000B4B22"/>
    <w:rsid w:val="000B66CB"/>
    <w:rsid w:val="000C2C90"/>
    <w:rsid w:val="000C5AE3"/>
    <w:rsid w:val="000E7B27"/>
    <w:rsid w:val="000F57D7"/>
    <w:rsid w:val="00101AE4"/>
    <w:rsid w:val="00125361"/>
    <w:rsid w:val="001279D3"/>
    <w:rsid w:val="00147469"/>
    <w:rsid w:val="001610FC"/>
    <w:rsid w:val="0016468D"/>
    <w:rsid w:val="00166237"/>
    <w:rsid w:val="00170530"/>
    <w:rsid w:val="00174833"/>
    <w:rsid w:val="00174FD4"/>
    <w:rsid w:val="00176884"/>
    <w:rsid w:val="0018046F"/>
    <w:rsid w:val="00181FFE"/>
    <w:rsid w:val="0018333B"/>
    <w:rsid w:val="00186C37"/>
    <w:rsid w:val="00186EEF"/>
    <w:rsid w:val="00190A11"/>
    <w:rsid w:val="00192197"/>
    <w:rsid w:val="001A2BCE"/>
    <w:rsid w:val="001A3E7B"/>
    <w:rsid w:val="001A4F0B"/>
    <w:rsid w:val="001B4D08"/>
    <w:rsid w:val="001B4DB9"/>
    <w:rsid w:val="001C3A21"/>
    <w:rsid w:val="001C7571"/>
    <w:rsid w:val="001D2C6F"/>
    <w:rsid w:val="001E1D37"/>
    <w:rsid w:val="001E4951"/>
    <w:rsid w:val="002024DE"/>
    <w:rsid w:val="0020581F"/>
    <w:rsid w:val="00216717"/>
    <w:rsid w:val="0022112B"/>
    <w:rsid w:val="00222EF5"/>
    <w:rsid w:val="0024098F"/>
    <w:rsid w:val="002523FA"/>
    <w:rsid w:val="00262E4E"/>
    <w:rsid w:val="00281FC6"/>
    <w:rsid w:val="00282099"/>
    <w:rsid w:val="00282C41"/>
    <w:rsid w:val="002930F4"/>
    <w:rsid w:val="00293963"/>
    <w:rsid w:val="002A1252"/>
    <w:rsid w:val="002D40A4"/>
    <w:rsid w:val="002D7D17"/>
    <w:rsid w:val="002F1C17"/>
    <w:rsid w:val="00304FB0"/>
    <w:rsid w:val="003334C5"/>
    <w:rsid w:val="00336077"/>
    <w:rsid w:val="003451B2"/>
    <w:rsid w:val="003507BB"/>
    <w:rsid w:val="00362F8B"/>
    <w:rsid w:val="00365957"/>
    <w:rsid w:val="003755AB"/>
    <w:rsid w:val="00375B00"/>
    <w:rsid w:val="00386D7D"/>
    <w:rsid w:val="00393D56"/>
    <w:rsid w:val="003971E0"/>
    <w:rsid w:val="003A18AD"/>
    <w:rsid w:val="003B1366"/>
    <w:rsid w:val="003B1A3E"/>
    <w:rsid w:val="003B20C0"/>
    <w:rsid w:val="003C0427"/>
    <w:rsid w:val="003C706A"/>
    <w:rsid w:val="003D26ED"/>
    <w:rsid w:val="003D725F"/>
    <w:rsid w:val="003E09B9"/>
    <w:rsid w:val="003E5E72"/>
    <w:rsid w:val="003F2741"/>
    <w:rsid w:val="00405DCD"/>
    <w:rsid w:val="0041137D"/>
    <w:rsid w:val="0041432B"/>
    <w:rsid w:val="004215F6"/>
    <w:rsid w:val="00433AC5"/>
    <w:rsid w:val="00434B0C"/>
    <w:rsid w:val="00436232"/>
    <w:rsid w:val="0044183F"/>
    <w:rsid w:val="004431ED"/>
    <w:rsid w:val="004460D5"/>
    <w:rsid w:val="00453263"/>
    <w:rsid w:val="00454A48"/>
    <w:rsid w:val="00455DC2"/>
    <w:rsid w:val="00460508"/>
    <w:rsid w:val="00465918"/>
    <w:rsid w:val="004720A3"/>
    <w:rsid w:val="0049606F"/>
    <w:rsid w:val="004A08B0"/>
    <w:rsid w:val="004B5FA6"/>
    <w:rsid w:val="004B6A8F"/>
    <w:rsid w:val="004B7ED8"/>
    <w:rsid w:val="004D05E1"/>
    <w:rsid w:val="004E685D"/>
    <w:rsid w:val="004E7CA6"/>
    <w:rsid w:val="004F3624"/>
    <w:rsid w:val="00503AAC"/>
    <w:rsid w:val="00505585"/>
    <w:rsid w:val="005114F8"/>
    <w:rsid w:val="0052142B"/>
    <w:rsid w:val="00523BD4"/>
    <w:rsid w:val="0053233D"/>
    <w:rsid w:val="005430D9"/>
    <w:rsid w:val="005557FA"/>
    <w:rsid w:val="00556707"/>
    <w:rsid w:val="005A3635"/>
    <w:rsid w:val="005B1EBD"/>
    <w:rsid w:val="005C237C"/>
    <w:rsid w:val="005C2C3C"/>
    <w:rsid w:val="005C7A89"/>
    <w:rsid w:val="005C7FC9"/>
    <w:rsid w:val="005D7B9D"/>
    <w:rsid w:val="005E2CAB"/>
    <w:rsid w:val="005E3E43"/>
    <w:rsid w:val="005E42D9"/>
    <w:rsid w:val="005F5635"/>
    <w:rsid w:val="005F5F01"/>
    <w:rsid w:val="006005D8"/>
    <w:rsid w:val="00603B77"/>
    <w:rsid w:val="00605ACC"/>
    <w:rsid w:val="006074D7"/>
    <w:rsid w:val="00607ABF"/>
    <w:rsid w:val="00614CAF"/>
    <w:rsid w:val="00615CD2"/>
    <w:rsid w:val="006235FF"/>
    <w:rsid w:val="00627F29"/>
    <w:rsid w:val="00642855"/>
    <w:rsid w:val="00643F16"/>
    <w:rsid w:val="006549BA"/>
    <w:rsid w:val="00662CA1"/>
    <w:rsid w:val="00673726"/>
    <w:rsid w:val="006774E5"/>
    <w:rsid w:val="006816DA"/>
    <w:rsid w:val="00686D71"/>
    <w:rsid w:val="006A31B2"/>
    <w:rsid w:val="006B1DFD"/>
    <w:rsid w:val="006B50B2"/>
    <w:rsid w:val="006B6697"/>
    <w:rsid w:val="006B69FA"/>
    <w:rsid w:val="006C5143"/>
    <w:rsid w:val="006D6527"/>
    <w:rsid w:val="006E0E92"/>
    <w:rsid w:val="006E169E"/>
    <w:rsid w:val="006E6D6B"/>
    <w:rsid w:val="006E79CA"/>
    <w:rsid w:val="007164EC"/>
    <w:rsid w:val="00730D01"/>
    <w:rsid w:val="007476A3"/>
    <w:rsid w:val="00751DB7"/>
    <w:rsid w:val="00752372"/>
    <w:rsid w:val="00755821"/>
    <w:rsid w:val="0075618F"/>
    <w:rsid w:val="00756C07"/>
    <w:rsid w:val="007626FF"/>
    <w:rsid w:val="00770C98"/>
    <w:rsid w:val="00771A9B"/>
    <w:rsid w:val="00777060"/>
    <w:rsid w:val="0078036D"/>
    <w:rsid w:val="00780924"/>
    <w:rsid w:val="007838A2"/>
    <w:rsid w:val="007A3748"/>
    <w:rsid w:val="007B6CBA"/>
    <w:rsid w:val="007B6CEC"/>
    <w:rsid w:val="007C0BDF"/>
    <w:rsid w:val="007D1598"/>
    <w:rsid w:val="007E09F2"/>
    <w:rsid w:val="007E1968"/>
    <w:rsid w:val="007F3180"/>
    <w:rsid w:val="007F773C"/>
    <w:rsid w:val="0080404E"/>
    <w:rsid w:val="00807CA2"/>
    <w:rsid w:val="00835ED8"/>
    <w:rsid w:val="0086240E"/>
    <w:rsid w:val="0086642A"/>
    <w:rsid w:val="008779C5"/>
    <w:rsid w:val="0088032D"/>
    <w:rsid w:val="00886868"/>
    <w:rsid w:val="008A5B6E"/>
    <w:rsid w:val="008B0286"/>
    <w:rsid w:val="008B4D42"/>
    <w:rsid w:val="008C476B"/>
    <w:rsid w:val="008D3480"/>
    <w:rsid w:val="008D4FC4"/>
    <w:rsid w:val="008E0E0C"/>
    <w:rsid w:val="008E175C"/>
    <w:rsid w:val="00901767"/>
    <w:rsid w:val="00902BD3"/>
    <w:rsid w:val="00912620"/>
    <w:rsid w:val="009134A5"/>
    <w:rsid w:val="00914EF9"/>
    <w:rsid w:val="009170C5"/>
    <w:rsid w:val="00921A04"/>
    <w:rsid w:val="009407F2"/>
    <w:rsid w:val="00942A22"/>
    <w:rsid w:val="00944EDF"/>
    <w:rsid w:val="00956CA0"/>
    <w:rsid w:val="00962B8F"/>
    <w:rsid w:val="009759B6"/>
    <w:rsid w:val="009864A9"/>
    <w:rsid w:val="00986CF9"/>
    <w:rsid w:val="009A0A67"/>
    <w:rsid w:val="009A799F"/>
    <w:rsid w:val="009C1168"/>
    <w:rsid w:val="009C32ED"/>
    <w:rsid w:val="009C4871"/>
    <w:rsid w:val="009C62C1"/>
    <w:rsid w:val="009C6C94"/>
    <w:rsid w:val="009C6FBA"/>
    <w:rsid w:val="009D5F3C"/>
    <w:rsid w:val="009D7104"/>
    <w:rsid w:val="009E5E6D"/>
    <w:rsid w:val="009F0F96"/>
    <w:rsid w:val="00A01F26"/>
    <w:rsid w:val="00A04806"/>
    <w:rsid w:val="00A11098"/>
    <w:rsid w:val="00A33124"/>
    <w:rsid w:val="00A36B10"/>
    <w:rsid w:val="00A4044F"/>
    <w:rsid w:val="00A457F1"/>
    <w:rsid w:val="00A4702A"/>
    <w:rsid w:val="00A650DB"/>
    <w:rsid w:val="00A86F90"/>
    <w:rsid w:val="00A9425F"/>
    <w:rsid w:val="00AA1956"/>
    <w:rsid w:val="00AA3FEC"/>
    <w:rsid w:val="00AA7F39"/>
    <w:rsid w:val="00AC2DCA"/>
    <w:rsid w:val="00AD6D91"/>
    <w:rsid w:val="00AE321D"/>
    <w:rsid w:val="00AF7418"/>
    <w:rsid w:val="00B02771"/>
    <w:rsid w:val="00B0539F"/>
    <w:rsid w:val="00B07DCA"/>
    <w:rsid w:val="00B1679A"/>
    <w:rsid w:val="00B24318"/>
    <w:rsid w:val="00B24940"/>
    <w:rsid w:val="00B4043A"/>
    <w:rsid w:val="00B429BD"/>
    <w:rsid w:val="00B557BC"/>
    <w:rsid w:val="00B55D47"/>
    <w:rsid w:val="00B66BA7"/>
    <w:rsid w:val="00B77F2F"/>
    <w:rsid w:val="00B90A93"/>
    <w:rsid w:val="00B91787"/>
    <w:rsid w:val="00BA0CA1"/>
    <w:rsid w:val="00BB6AAC"/>
    <w:rsid w:val="00BC4657"/>
    <w:rsid w:val="00BE3EE5"/>
    <w:rsid w:val="00BF0390"/>
    <w:rsid w:val="00C0359E"/>
    <w:rsid w:val="00C119A2"/>
    <w:rsid w:val="00C336D3"/>
    <w:rsid w:val="00C5180A"/>
    <w:rsid w:val="00C56947"/>
    <w:rsid w:val="00C65D46"/>
    <w:rsid w:val="00C767AF"/>
    <w:rsid w:val="00C815C9"/>
    <w:rsid w:val="00CA1C4E"/>
    <w:rsid w:val="00CA1FF0"/>
    <w:rsid w:val="00CA38B6"/>
    <w:rsid w:val="00CB055D"/>
    <w:rsid w:val="00CD5732"/>
    <w:rsid w:val="00CE3E56"/>
    <w:rsid w:val="00CE559E"/>
    <w:rsid w:val="00D02DC7"/>
    <w:rsid w:val="00D067A6"/>
    <w:rsid w:val="00D14167"/>
    <w:rsid w:val="00D23DBF"/>
    <w:rsid w:val="00D260F3"/>
    <w:rsid w:val="00D3192E"/>
    <w:rsid w:val="00D32341"/>
    <w:rsid w:val="00D34F29"/>
    <w:rsid w:val="00D40798"/>
    <w:rsid w:val="00D42135"/>
    <w:rsid w:val="00D453BF"/>
    <w:rsid w:val="00D45859"/>
    <w:rsid w:val="00D565C2"/>
    <w:rsid w:val="00D66C39"/>
    <w:rsid w:val="00D67ACF"/>
    <w:rsid w:val="00D726ED"/>
    <w:rsid w:val="00D754A5"/>
    <w:rsid w:val="00D773BF"/>
    <w:rsid w:val="00D84674"/>
    <w:rsid w:val="00D852D5"/>
    <w:rsid w:val="00DA1D8F"/>
    <w:rsid w:val="00DB7323"/>
    <w:rsid w:val="00DC4E14"/>
    <w:rsid w:val="00DD09D9"/>
    <w:rsid w:val="00DD0C9A"/>
    <w:rsid w:val="00DE3E59"/>
    <w:rsid w:val="00DE5F32"/>
    <w:rsid w:val="00DF7F33"/>
    <w:rsid w:val="00E10AF2"/>
    <w:rsid w:val="00E22A49"/>
    <w:rsid w:val="00E2332D"/>
    <w:rsid w:val="00E23F8B"/>
    <w:rsid w:val="00E25D23"/>
    <w:rsid w:val="00E50988"/>
    <w:rsid w:val="00E566AD"/>
    <w:rsid w:val="00E65D92"/>
    <w:rsid w:val="00E669DD"/>
    <w:rsid w:val="00E741C1"/>
    <w:rsid w:val="00E824EE"/>
    <w:rsid w:val="00E91C08"/>
    <w:rsid w:val="00EA57D9"/>
    <w:rsid w:val="00EE189F"/>
    <w:rsid w:val="00EE4B20"/>
    <w:rsid w:val="00EF5ECA"/>
    <w:rsid w:val="00F0276E"/>
    <w:rsid w:val="00F13336"/>
    <w:rsid w:val="00F176CA"/>
    <w:rsid w:val="00F40BE0"/>
    <w:rsid w:val="00F4632D"/>
    <w:rsid w:val="00F60CFA"/>
    <w:rsid w:val="00F6423D"/>
    <w:rsid w:val="00F722D3"/>
    <w:rsid w:val="00F804D0"/>
    <w:rsid w:val="00FA53A5"/>
    <w:rsid w:val="00FA7902"/>
    <w:rsid w:val="00FC162D"/>
    <w:rsid w:val="00FC7074"/>
    <w:rsid w:val="00FD6E39"/>
    <w:rsid w:val="00FE41FD"/>
    <w:rsid w:val="00FE6514"/>
    <w:rsid w:val="00FF005D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845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7F2F"/>
    <w:rPr>
      <w:rFonts w:asciiTheme="minorHAnsi" w:hAnsiTheme="minorHAnsi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430D9"/>
    <w:pPr>
      <w:keepNext/>
      <w:numPr>
        <w:numId w:val="9"/>
      </w:numPr>
      <w:ind w:left="567" w:hanging="567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rsid w:val="005430D9"/>
    <w:pPr>
      <w:keepNext/>
      <w:numPr>
        <w:ilvl w:val="1"/>
        <w:numId w:val="9"/>
      </w:numPr>
      <w:tabs>
        <w:tab w:val="left" w:pos="567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jc w:val="center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9"/>
      </w:numPr>
      <w:tabs>
        <w:tab w:val="left" w:pos="2980"/>
      </w:tabs>
      <w:outlineLvl w:val="4"/>
    </w:pPr>
    <w:rPr>
      <w:b/>
      <w:bCs/>
      <w:sz w:val="16"/>
      <w:szCs w:val="8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9"/>
      </w:numPr>
      <w:jc w:val="center"/>
      <w:outlineLvl w:val="5"/>
    </w:pPr>
    <w:rPr>
      <w:bCs/>
      <w:i/>
      <w:i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5430D9"/>
    <w:pPr>
      <w:numPr>
        <w:ilvl w:val="6"/>
        <w:numId w:val="9"/>
      </w:numPr>
      <w:spacing w:before="240" w:after="60"/>
      <w:outlineLvl w:val="6"/>
    </w:pPr>
    <w:rPr>
      <w:rFonts w:ascii="Calibri" w:hAnsi="Calibri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5430D9"/>
    <w:pPr>
      <w:numPr>
        <w:ilvl w:val="7"/>
        <w:numId w:val="9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5430D9"/>
    <w:pPr>
      <w:numPr>
        <w:ilvl w:val="8"/>
        <w:numId w:val="9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-Zeileneinzug">
    <w:name w:val="Body Text Indent"/>
    <w:basedOn w:val="Standard"/>
    <w:pPr>
      <w:ind w:left="180" w:hanging="180"/>
    </w:pPr>
    <w:rPr>
      <w:sz w:val="20"/>
    </w:rPr>
  </w:style>
  <w:style w:type="paragraph" w:styleId="Textkrper-Einzug2">
    <w:name w:val="Body Text Indent 2"/>
    <w:basedOn w:val="Standard"/>
    <w:pPr>
      <w:ind w:firstLine="1730"/>
    </w:pPr>
    <w:rPr>
      <w:sz w:val="20"/>
    </w:rPr>
  </w:style>
  <w:style w:type="paragraph" w:styleId="Textkrper-Einzug3">
    <w:name w:val="Body Text Indent 3"/>
    <w:basedOn w:val="Standard"/>
    <w:pPr>
      <w:ind w:left="2270" w:hanging="180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C7571"/>
    <w:rPr>
      <w:rFonts w:ascii="Arial" w:hAnsi="Arial" w:cs="Arial"/>
      <w:color w:val="000000"/>
      <w:sz w:val="22"/>
      <w:szCs w:val="22"/>
      <w:u w:val="single" w:color="00000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B4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B22"/>
    <w:rPr>
      <w:rFonts w:ascii="Arial" w:hAnsi="Arial" w:cs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5430D9"/>
    <w:rPr>
      <w:rFonts w:ascii="ISOCPEUR" w:hAnsi="ISOCPEUR" w:cs="Arial"/>
      <w:b/>
      <w:bCs/>
      <w:sz w:val="32"/>
      <w:szCs w:val="28"/>
    </w:rPr>
  </w:style>
  <w:style w:type="character" w:customStyle="1" w:styleId="berschrift6Zchn">
    <w:name w:val="Überschrift 6 Zchn"/>
    <w:basedOn w:val="Absatz-Standardschriftart"/>
    <w:link w:val="berschrift6"/>
    <w:rsid w:val="005A3635"/>
    <w:rPr>
      <w:rFonts w:ascii="ISOCPEUR" w:hAnsi="ISOCPEUR" w:cs="Arial"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basedOn w:val="Absatz-Standardschriftart"/>
    <w:link w:val="Kopfzeile"/>
    <w:uiPriority w:val="99"/>
    <w:rsid w:val="005A3635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940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30D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3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30D9"/>
    <w:rPr>
      <w:rFonts w:ascii="Cambria" w:eastAsia="Times New Roman" w:hAnsi="Cambria" w:cs="Times New Roman"/>
      <w:sz w:val="22"/>
      <w:szCs w:val="22"/>
    </w:rPr>
  </w:style>
  <w:style w:type="paragraph" w:customStyle="1" w:styleId="FST4Handbuch">
    <w:name w:val="FST4_Handbuch"/>
    <w:basedOn w:val="Standard"/>
    <w:rsid w:val="003334C5"/>
    <w:rPr>
      <w:rFonts w:ascii="MetaPlusLF-Regular" w:hAnsi="MetaPlusLF-Regular" w:cs="Times New Roman"/>
      <w:sz w:val="22"/>
    </w:rPr>
  </w:style>
  <w:style w:type="paragraph" w:customStyle="1" w:styleId="FSTU1">
    <w:name w:val="FST_U1"/>
    <w:basedOn w:val="berschrift1"/>
    <w:next w:val="FST4Handbuch"/>
    <w:rsid w:val="003334C5"/>
    <w:pPr>
      <w:numPr>
        <w:numId w:val="10"/>
      </w:numPr>
      <w:spacing w:before="240" w:after="60"/>
    </w:pPr>
    <w:rPr>
      <w:rFonts w:ascii="MetaPlusLF-Bold" w:hAnsi="MetaPlusLF-Bold"/>
      <w:b w:val="0"/>
      <w:kern w:val="32"/>
      <w:sz w:val="28"/>
      <w:szCs w:val="32"/>
    </w:rPr>
  </w:style>
  <w:style w:type="paragraph" w:customStyle="1" w:styleId="FSTU2">
    <w:name w:val="FST_U2"/>
    <w:basedOn w:val="berschrift2"/>
    <w:next w:val="FST4Handbuch"/>
    <w:rsid w:val="003334C5"/>
    <w:pPr>
      <w:numPr>
        <w:numId w:val="10"/>
      </w:numPr>
      <w:spacing w:before="240" w:after="60"/>
    </w:pPr>
    <w:rPr>
      <w:rFonts w:ascii="MetaPlusLF-Bold" w:hAnsi="MetaPlusLF-Bold"/>
      <w:b w:val="0"/>
      <w:bCs/>
      <w:iCs/>
      <w:sz w:val="22"/>
      <w:szCs w:val="28"/>
    </w:rPr>
  </w:style>
  <w:style w:type="paragraph" w:customStyle="1" w:styleId="FSTU3">
    <w:name w:val="FST_U3"/>
    <w:basedOn w:val="berschrift3"/>
    <w:next w:val="FST4Handbuch"/>
    <w:rsid w:val="003334C5"/>
    <w:pPr>
      <w:numPr>
        <w:numId w:val="10"/>
      </w:numPr>
      <w:spacing w:before="240" w:after="60"/>
      <w:jc w:val="left"/>
    </w:pPr>
    <w:rPr>
      <w:rFonts w:ascii="MetaPlusLF-Regular" w:hAnsi="MetaPlusLF-Regular"/>
      <w:b w:val="0"/>
      <w:sz w:val="22"/>
      <w:szCs w:val="26"/>
    </w:rPr>
  </w:style>
  <w:style w:type="paragraph" w:customStyle="1" w:styleId="FSTU4">
    <w:name w:val="FST_U4"/>
    <w:basedOn w:val="berschrift4"/>
    <w:next w:val="FST4Handbuch"/>
    <w:rsid w:val="003334C5"/>
    <w:pPr>
      <w:numPr>
        <w:numId w:val="10"/>
      </w:numPr>
      <w:spacing w:before="240" w:after="60"/>
      <w:jc w:val="left"/>
    </w:pPr>
    <w:rPr>
      <w:rFonts w:ascii="MetaPlusLF-Regular" w:hAnsi="MetaPlusLF-Regular" w:cs="Times New Roman"/>
      <w:b w:val="0"/>
      <w:i/>
      <w:sz w:val="22"/>
      <w:szCs w:val="28"/>
    </w:rPr>
  </w:style>
  <w:style w:type="paragraph" w:styleId="Listenabsatz">
    <w:name w:val="List Paragraph"/>
    <w:basedOn w:val="Standard"/>
    <w:uiPriority w:val="34"/>
    <w:qFormat/>
    <w:rsid w:val="00730D0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22A49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7F2F"/>
    <w:rPr>
      <w:rFonts w:asciiTheme="minorHAnsi" w:hAnsiTheme="minorHAnsi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430D9"/>
    <w:pPr>
      <w:keepNext/>
      <w:numPr>
        <w:numId w:val="9"/>
      </w:numPr>
      <w:ind w:left="567" w:hanging="567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rsid w:val="005430D9"/>
    <w:pPr>
      <w:keepNext/>
      <w:numPr>
        <w:ilvl w:val="1"/>
        <w:numId w:val="9"/>
      </w:numPr>
      <w:tabs>
        <w:tab w:val="left" w:pos="567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jc w:val="center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9"/>
      </w:numPr>
      <w:tabs>
        <w:tab w:val="left" w:pos="2980"/>
      </w:tabs>
      <w:outlineLvl w:val="4"/>
    </w:pPr>
    <w:rPr>
      <w:b/>
      <w:bCs/>
      <w:sz w:val="16"/>
      <w:szCs w:val="8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9"/>
      </w:numPr>
      <w:jc w:val="center"/>
      <w:outlineLvl w:val="5"/>
    </w:pPr>
    <w:rPr>
      <w:bCs/>
      <w:i/>
      <w:i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5430D9"/>
    <w:pPr>
      <w:numPr>
        <w:ilvl w:val="6"/>
        <w:numId w:val="9"/>
      </w:numPr>
      <w:spacing w:before="240" w:after="60"/>
      <w:outlineLvl w:val="6"/>
    </w:pPr>
    <w:rPr>
      <w:rFonts w:ascii="Calibri" w:hAnsi="Calibri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5430D9"/>
    <w:pPr>
      <w:numPr>
        <w:ilvl w:val="7"/>
        <w:numId w:val="9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5430D9"/>
    <w:pPr>
      <w:numPr>
        <w:ilvl w:val="8"/>
        <w:numId w:val="9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-Zeileneinzug">
    <w:name w:val="Body Text Indent"/>
    <w:basedOn w:val="Standard"/>
    <w:pPr>
      <w:ind w:left="180" w:hanging="180"/>
    </w:pPr>
    <w:rPr>
      <w:sz w:val="20"/>
    </w:rPr>
  </w:style>
  <w:style w:type="paragraph" w:styleId="Textkrper-Einzug2">
    <w:name w:val="Body Text Indent 2"/>
    <w:basedOn w:val="Standard"/>
    <w:pPr>
      <w:ind w:firstLine="1730"/>
    </w:pPr>
    <w:rPr>
      <w:sz w:val="20"/>
    </w:rPr>
  </w:style>
  <w:style w:type="paragraph" w:styleId="Textkrper-Einzug3">
    <w:name w:val="Body Text Indent 3"/>
    <w:basedOn w:val="Standard"/>
    <w:pPr>
      <w:ind w:left="2270" w:hanging="180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C7571"/>
    <w:rPr>
      <w:rFonts w:ascii="Arial" w:hAnsi="Arial" w:cs="Arial"/>
      <w:color w:val="000000"/>
      <w:sz w:val="22"/>
      <w:szCs w:val="22"/>
      <w:u w:val="single" w:color="00000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B4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B22"/>
    <w:rPr>
      <w:rFonts w:ascii="Arial" w:hAnsi="Arial" w:cs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5430D9"/>
    <w:rPr>
      <w:rFonts w:ascii="ISOCPEUR" w:hAnsi="ISOCPEUR" w:cs="Arial"/>
      <w:b/>
      <w:bCs/>
      <w:sz w:val="32"/>
      <w:szCs w:val="28"/>
    </w:rPr>
  </w:style>
  <w:style w:type="character" w:customStyle="1" w:styleId="berschrift6Zchn">
    <w:name w:val="Überschrift 6 Zchn"/>
    <w:basedOn w:val="Absatz-Standardschriftart"/>
    <w:link w:val="berschrift6"/>
    <w:rsid w:val="005A3635"/>
    <w:rPr>
      <w:rFonts w:ascii="ISOCPEUR" w:hAnsi="ISOCPEUR" w:cs="Arial"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basedOn w:val="Absatz-Standardschriftart"/>
    <w:link w:val="Kopfzeile"/>
    <w:uiPriority w:val="99"/>
    <w:rsid w:val="005A3635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940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30D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3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30D9"/>
    <w:rPr>
      <w:rFonts w:ascii="Cambria" w:eastAsia="Times New Roman" w:hAnsi="Cambria" w:cs="Times New Roman"/>
      <w:sz w:val="22"/>
      <w:szCs w:val="22"/>
    </w:rPr>
  </w:style>
  <w:style w:type="paragraph" w:customStyle="1" w:styleId="FST4Handbuch">
    <w:name w:val="FST4_Handbuch"/>
    <w:basedOn w:val="Standard"/>
    <w:rsid w:val="003334C5"/>
    <w:rPr>
      <w:rFonts w:ascii="MetaPlusLF-Regular" w:hAnsi="MetaPlusLF-Regular" w:cs="Times New Roman"/>
      <w:sz w:val="22"/>
    </w:rPr>
  </w:style>
  <w:style w:type="paragraph" w:customStyle="1" w:styleId="FSTU1">
    <w:name w:val="FST_U1"/>
    <w:basedOn w:val="berschrift1"/>
    <w:next w:val="FST4Handbuch"/>
    <w:rsid w:val="003334C5"/>
    <w:pPr>
      <w:numPr>
        <w:numId w:val="10"/>
      </w:numPr>
      <w:spacing w:before="240" w:after="60"/>
    </w:pPr>
    <w:rPr>
      <w:rFonts w:ascii="MetaPlusLF-Bold" w:hAnsi="MetaPlusLF-Bold"/>
      <w:b w:val="0"/>
      <w:kern w:val="32"/>
      <w:sz w:val="28"/>
      <w:szCs w:val="32"/>
    </w:rPr>
  </w:style>
  <w:style w:type="paragraph" w:customStyle="1" w:styleId="FSTU2">
    <w:name w:val="FST_U2"/>
    <w:basedOn w:val="berschrift2"/>
    <w:next w:val="FST4Handbuch"/>
    <w:rsid w:val="003334C5"/>
    <w:pPr>
      <w:numPr>
        <w:numId w:val="10"/>
      </w:numPr>
      <w:spacing w:before="240" w:after="60"/>
    </w:pPr>
    <w:rPr>
      <w:rFonts w:ascii="MetaPlusLF-Bold" w:hAnsi="MetaPlusLF-Bold"/>
      <w:b w:val="0"/>
      <w:bCs/>
      <w:iCs/>
      <w:sz w:val="22"/>
      <w:szCs w:val="28"/>
    </w:rPr>
  </w:style>
  <w:style w:type="paragraph" w:customStyle="1" w:styleId="FSTU3">
    <w:name w:val="FST_U3"/>
    <w:basedOn w:val="berschrift3"/>
    <w:next w:val="FST4Handbuch"/>
    <w:rsid w:val="003334C5"/>
    <w:pPr>
      <w:numPr>
        <w:numId w:val="10"/>
      </w:numPr>
      <w:spacing w:before="240" w:after="60"/>
      <w:jc w:val="left"/>
    </w:pPr>
    <w:rPr>
      <w:rFonts w:ascii="MetaPlusLF-Regular" w:hAnsi="MetaPlusLF-Regular"/>
      <w:b w:val="0"/>
      <w:sz w:val="22"/>
      <w:szCs w:val="26"/>
    </w:rPr>
  </w:style>
  <w:style w:type="paragraph" w:customStyle="1" w:styleId="FSTU4">
    <w:name w:val="FST_U4"/>
    <w:basedOn w:val="berschrift4"/>
    <w:next w:val="FST4Handbuch"/>
    <w:rsid w:val="003334C5"/>
    <w:pPr>
      <w:numPr>
        <w:numId w:val="10"/>
      </w:numPr>
      <w:spacing w:before="240" w:after="60"/>
      <w:jc w:val="left"/>
    </w:pPr>
    <w:rPr>
      <w:rFonts w:ascii="MetaPlusLF-Regular" w:hAnsi="MetaPlusLF-Regular" w:cs="Times New Roman"/>
      <w:b w:val="0"/>
      <w:i/>
      <w:sz w:val="22"/>
      <w:szCs w:val="28"/>
    </w:rPr>
  </w:style>
  <w:style w:type="paragraph" w:styleId="Listenabsatz">
    <w:name w:val="List Paragraph"/>
    <w:basedOn w:val="Standard"/>
    <w:uiPriority w:val="34"/>
    <w:qFormat/>
    <w:rsid w:val="00730D0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22A4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a-boschap-de.resource.bosch.com/media/de/commonly_used_media/common_media/ap_common/parts/de_6/engine_systems__auto_parts_1/starters_alternators__engine_systems_1/start_stopp_kompetenz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de.bosch-automotive.com/de/parts_and_accessories/motor_and_sytems/start_stop_system/overview_start_stop_sytem_1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517B-8C39-4091-B562-08EF5479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msbeläge</vt:lpstr>
    </vt:vector>
  </TitlesOfParts>
  <Company>Gewerbliche Schule Tauberbischofsheim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msbeläge</dc:title>
  <dc:subject>BT</dc:subject>
  <dc:creator>TG</dc:creator>
  <cp:keywords>1BFR</cp:keywords>
  <cp:lastModifiedBy>Chretiennot, Thierry (LS)</cp:lastModifiedBy>
  <cp:revision>2</cp:revision>
  <cp:lastPrinted>2018-11-19T20:27:00Z</cp:lastPrinted>
  <dcterms:created xsi:type="dcterms:W3CDTF">2019-01-23T13:41:00Z</dcterms:created>
  <dcterms:modified xsi:type="dcterms:W3CDTF">2019-01-23T13:41:00Z</dcterms:modified>
  <cp:category>2</cp:category>
</cp:coreProperties>
</file>